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32BFA" w14:textId="77777777" w:rsidR="00802D66" w:rsidRDefault="00BA55A6" w:rsidP="000E3D89">
      <w:pPr>
        <w:tabs>
          <w:tab w:val="left" w:pos="2567"/>
        </w:tabs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195D3C1" wp14:editId="5BE96FA6">
            <wp:simplePos x="0" y="0"/>
            <wp:positionH relativeFrom="margin">
              <wp:posOffset>2500655</wp:posOffset>
            </wp:positionH>
            <wp:positionV relativeFrom="paragraph">
              <wp:posOffset>-481330</wp:posOffset>
            </wp:positionV>
            <wp:extent cx="1990725" cy="682434"/>
            <wp:effectExtent l="0" t="0" r="0" b="3810"/>
            <wp:wrapNone/>
            <wp:docPr id="1" name="Image 1" descr="C:\Users\Emilie\AppData\Local\Microsoft\Windows\INetCache\Content.Outlook\I1R4UX7X\KAIROS-LOGOS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Emilie\AppData\Local\Microsoft\Windows\INetCache\Content.Outlook\I1R4UX7X\KAIROS-LOGOS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1" t="14287" r="23262" b="14532"/>
                    <a:stretch/>
                  </pic:blipFill>
                  <pic:spPr bwMode="auto">
                    <a:xfrm>
                      <a:off x="0" y="0"/>
                      <a:ext cx="1990725" cy="6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AD3CA" w14:textId="77777777" w:rsidR="00802D66" w:rsidRPr="00BA55A6" w:rsidRDefault="00754E53" w:rsidP="00802D66">
      <w:pPr>
        <w:tabs>
          <w:tab w:val="left" w:pos="2567"/>
        </w:tabs>
        <w:jc w:val="center"/>
        <w:rPr>
          <w:rFonts w:ascii="Arial" w:hAnsi="Arial"/>
          <w:b/>
          <w:sz w:val="16"/>
          <w:szCs w:val="16"/>
        </w:rPr>
      </w:pPr>
      <w:r w:rsidRPr="00BA55A6">
        <w:rPr>
          <w:rFonts w:ascii="Arial" w:hAnsi="Arial"/>
          <w:b/>
          <w:sz w:val="36"/>
          <w:szCs w:val="36"/>
        </w:rPr>
        <w:t xml:space="preserve">CONVENTION DE FORMATION SIMPLIFIEE </w:t>
      </w:r>
    </w:p>
    <w:p w14:paraId="7DEBA82C" w14:textId="77777777" w:rsidR="002C2633" w:rsidRPr="00FE7520" w:rsidRDefault="0037643E" w:rsidP="0006575B">
      <w:pPr>
        <w:tabs>
          <w:tab w:val="left" w:pos="2567"/>
        </w:tabs>
        <w:jc w:val="center"/>
        <w:rPr>
          <w:rFonts w:ascii="Arial" w:hAnsi="Arial"/>
          <w:b/>
          <w:sz w:val="18"/>
          <w:szCs w:val="18"/>
        </w:rPr>
      </w:pPr>
      <w:r w:rsidRPr="00FE7520">
        <w:rPr>
          <w:rFonts w:ascii="Arial" w:hAnsi="Arial"/>
          <w:b/>
          <w:sz w:val="18"/>
          <w:szCs w:val="18"/>
        </w:rPr>
        <w:t xml:space="preserve">Vaut pour </w:t>
      </w:r>
      <w:r w:rsidR="0003792B" w:rsidRPr="00FE7520">
        <w:rPr>
          <w:rFonts w:ascii="Arial" w:hAnsi="Arial"/>
          <w:b/>
          <w:sz w:val="18"/>
          <w:szCs w:val="18"/>
        </w:rPr>
        <w:t>demande d’inscription</w:t>
      </w:r>
      <w:r w:rsidRPr="00FE7520">
        <w:rPr>
          <w:rFonts w:ascii="Arial" w:hAnsi="Arial"/>
          <w:b/>
          <w:sz w:val="18"/>
          <w:szCs w:val="18"/>
        </w:rPr>
        <w:t>.</w:t>
      </w:r>
      <w:r w:rsidR="00C10D40" w:rsidRPr="00FE7520">
        <w:rPr>
          <w:rFonts w:ascii="Arial" w:hAnsi="Arial"/>
          <w:b/>
          <w:sz w:val="18"/>
          <w:szCs w:val="18"/>
        </w:rPr>
        <w:t xml:space="preserve"> La convention doit être renseignée par le client</w:t>
      </w:r>
      <w:r w:rsidR="0006575B">
        <w:rPr>
          <w:rFonts w:ascii="Arial" w:hAnsi="Arial"/>
          <w:b/>
          <w:sz w:val="18"/>
          <w:szCs w:val="18"/>
        </w:rPr>
        <w:t xml:space="preserve">. </w:t>
      </w:r>
      <w:r w:rsidR="00857413" w:rsidRPr="00FE7520">
        <w:rPr>
          <w:rFonts w:ascii="Arial" w:hAnsi="Arial"/>
          <w:b/>
          <w:sz w:val="18"/>
          <w:szCs w:val="18"/>
        </w:rPr>
        <w:t xml:space="preserve">Un </w:t>
      </w:r>
      <w:r w:rsidR="003B6542" w:rsidRPr="00FE7520">
        <w:rPr>
          <w:rFonts w:ascii="Arial" w:hAnsi="Arial"/>
          <w:b/>
          <w:sz w:val="18"/>
          <w:szCs w:val="18"/>
        </w:rPr>
        <w:t xml:space="preserve">seul </w:t>
      </w:r>
      <w:r w:rsidR="00857413" w:rsidRPr="00FE7520">
        <w:rPr>
          <w:rFonts w:ascii="Arial" w:hAnsi="Arial"/>
          <w:b/>
          <w:sz w:val="18"/>
          <w:szCs w:val="18"/>
        </w:rPr>
        <w:t>formulaire par session retenue</w:t>
      </w:r>
      <w:r w:rsidR="00492CD2" w:rsidRPr="00FE7520">
        <w:rPr>
          <w:rFonts w:ascii="Arial" w:hAnsi="Arial"/>
          <w:b/>
          <w:sz w:val="18"/>
          <w:szCs w:val="18"/>
        </w:rPr>
        <w:t>.</w:t>
      </w:r>
    </w:p>
    <w:p w14:paraId="549F9E3D" w14:textId="77777777" w:rsidR="009228D8" w:rsidRPr="00DB7119" w:rsidRDefault="009329F9" w:rsidP="00DB7119">
      <w:pPr>
        <w:numPr>
          <w:ilvl w:val="0"/>
          <w:numId w:val="2"/>
        </w:numPr>
        <w:pBdr>
          <w:bottom w:val="single" w:sz="8" w:space="1" w:color="0000FF"/>
        </w:pBdr>
        <w:spacing w:before="120"/>
        <w:jc w:val="both"/>
        <w:rPr>
          <w:rFonts w:ascii="Arial" w:hAnsi="Arial"/>
          <w:b/>
          <w:sz w:val="18"/>
          <w:szCs w:val="20"/>
        </w:rPr>
      </w:pPr>
      <w:r w:rsidRPr="00FE7520">
        <w:rPr>
          <w:rFonts w:ascii="Arial" w:hAnsi="Arial"/>
          <w:b/>
          <w:sz w:val="18"/>
          <w:szCs w:val="20"/>
        </w:rPr>
        <w:t>CENTRE DE FORMATION RETENU (Voir planning des sessions) :</w:t>
      </w:r>
    </w:p>
    <w:p w14:paraId="0A86668D" w14:textId="77777777" w:rsidR="009228D8" w:rsidRPr="000E3D89" w:rsidRDefault="009329F9" w:rsidP="000E3D89">
      <w:pPr>
        <w:ind w:left="708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sz w:val="22"/>
        </w:rPr>
        <w:t xml:space="preserve">  </w:t>
      </w:r>
      <w:r w:rsidR="009228D8" w:rsidRPr="003A74F3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28D8" w:rsidRPr="003A74F3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9215D9">
        <w:rPr>
          <w:rFonts w:ascii="Calibri" w:hAnsi="Calibri" w:cs="Calibri"/>
          <w:color w:val="000000"/>
          <w:sz w:val="20"/>
          <w:szCs w:val="20"/>
        </w:rPr>
      </w:r>
      <w:r w:rsidR="009215D9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="009228D8" w:rsidRPr="003A74F3">
        <w:rPr>
          <w:rFonts w:ascii="Calibri" w:hAnsi="Calibri" w:cs="Calibri"/>
          <w:color w:val="000000"/>
          <w:sz w:val="20"/>
          <w:szCs w:val="20"/>
        </w:rPr>
        <w:fldChar w:fldCharType="end"/>
      </w:r>
      <w:r w:rsidR="009228D8" w:rsidRPr="003A74F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228D8" w:rsidRPr="003A74F3">
        <w:rPr>
          <w:rFonts w:ascii="Arial" w:hAnsi="Arial" w:cs="Arial"/>
          <w:color w:val="000000"/>
          <w:sz w:val="20"/>
          <w:szCs w:val="20"/>
        </w:rPr>
        <w:t>Centre de formation Bagnols sur Cèze (573 Avenue de l’Hermitage 30200 BAGNOLS/CEZE)</w:t>
      </w:r>
    </w:p>
    <w:p w14:paraId="6118E146" w14:textId="77777777" w:rsidR="009228D8" w:rsidRPr="003A74F3" w:rsidRDefault="009228D8" w:rsidP="003A74F3">
      <w:pPr>
        <w:ind w:left="1416" w:firstLine="24"/>
        <w:rPr>
          <w:rFonts w:ascii="Arial" w:hAnsi="Arial" w:cs="Arial"/>
          <w:color w:val="000000"/>
          <w:sz w:val="20"/>
          <w:szCs w:val="20"/>
        </w:rPr>
      </w:pPr>
      <w:r w:rsidRPr="003A74F3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3A74F3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74F3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9215D9">
        <w:rPr>
          <w:rFonts w:ascii="Calibri" w:hAnsi="Calibri" w:cs="Calibri"/>
          <w:color w:val="000000"/>
          <w:sz w:val="20"/>
          <w:szCs w:val="20"/>
        </w:rPr>
      </w:r>
      <w:r w:rsidR="009215D9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3A74F3">
        <w:rPr>
          <w:rFonts w:ascii="Calibri" w:hAnsi="Calibri" w:cs="Calibri"/>
          <w:color w:val="000000"/>
          <w:sz w:val="20"/>
          <w:szCs w:val="20"/>
        </w:rPr>
        <w:fldChar w:fldCharType="end"/>
      </w:r>
      <w:r w:rsidRPr="003A74F3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3A74F3">
        <w:rPr>
          <w:rFonts w:ascii="Arial" w:hAnsi="Arial" w:cs="Arial"/>
          <w:color w:val="000000"/>
          <w:sz w:val="20"/>
          <w:szCs w:val="20"/>
        </w:rPr>
        <w:t>Centre de formation Bollène (Traverse du Pragelinet ZA du Pragelinet 84 500 Bollène)</w:t>
      </w:r>
    </w:p>
    <w:p w14:paraId="12872129" w14:textId="77777777" w:rsidR="009228D8" w:rsidRDefault="009329F9" w:rsidP="009228D8">
      <w:pPr>
        <w:numPr>
          <w:ilvl w:val="0"/>
          <w:numId w:val="2"/>
        </w:numPr>
        <w:pBdr>
          <w:bottom w:val="single" w:sz="8" w:space="2" w:color="0000FF"/>
        </w:pBdr>
        <w:spacing w:before="120"/>
        <w:jc w:val="both"/>
        <w:rPr>
          <w:rFonts w:ascii="Arial" w:hAnsi="Arial"/>
          <w:b/>
          <w:sz w:val="22"/>
        </w:rPr>
      </w:pPr>
      <w:r w:rsidRPr="0074769B">
        <w:rPr>
          <w:rFonts w:ascii="Arial" w:hAnsi="Arial" w:cs="Arial"/>
          <w:b/>
          <w:sz w:val="22"/>
          <w:szCs w:val="22"/>
        </w:rPr>
        <w:t xml:space="preserve"> </w:t>
      </w:r>
      <w:r w:rsidR="00FE7520" w:rsidRPr="00FE7520">
        <w:rPr>
          <w:rFonts w:ascii="Arial" w:hAnsi="Arial"/>
          <w:b/>
          <w:sz w:val="18"/>
          <w:szCs w:val="20"/>
        </w:rPr>
        <w:t>TYPE</w:t>
      </w:r>
      <w:r w:rsidR="009228D8" w:rsidRPr="00FE7520">
        <w:rPr>
          <w:rFonts w:ascii="Arial" w:hAnsi="Arial"/>
          <w:b/>
          <w:sz w:val="18"/>
          <w:szCs w:val="20"/>
        </w:rPr>
        <w:t xml:space="preserve"> DE FORMATION :</w:t>
      </w:r>
    </w:p>
    <w:p w14:paraId="650FD67E" w14:textId="77777777" w:rsidR="009329F9" w:rsidRPr="0006575B" w:rsidRDefault="009228D8" w:rsidP="003A74F3">
      <w:pPr>
        <w:spacing w:before="120"/>
        <w:ind w:left="1416" w:firstLine="24"/>
        <w:rPr>
          <w:rFonts w:ascii="Arial" w:hAnsi="Arial"/>
          <w:color w:val="000000"/>
          <w:sz w:val="20"/>
          <w:szCs w:val="22"/>
        </w:rPr>
      </w:pPr>
      <w:r w:rsidRPr="0006575B">
        <w:rPr>
          <w:rFonts w:ascii="Arial" w:hAnsi="Arial"/>
          <w:color w:val="000000"/>
          <w:sz w:val="20"/>
          <w:szCs w:val="22"/>
        </w:rPr>
        <w:t xml:space="preserve">    </w:t>
      </w:r>
      <w:r w:rsidRPr="0006575B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06575B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Pr="0006575B">
        <w:rPr>
          <w:rFonts w:ascii="Arial" w:hAnsi="Arial"/>
          <w:color w:val="000000"/>
          <w:sz w:val="20"/>
          <w:szCs w:val="22"/>
        </w:rPr>
      </w:r>
      <w:r w:rsidRPr="0006575B">
        <w:rPr>
          <w:rFonts w:ascii="Arial" w:hAnsi="Arial"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Pr="0006575B">
        <w:rPr>
          <w:rFonts w:ascii="Arial" w:hAnsi="Arial"/>
          <w:color w:val="000000"/>
          <w:sz w:val="20"/>
          <w:szCs w:val="22"/>
        </w:rPr>
        <w:fldChar w:fldCharType="end"/>
      </w:r>
    </w:p>
    <w:p w14:paraId="2BA48D3F" w14:textId="77777777" w:rsidR="009A7EF0" w:rsidRPr="00FE7520" w:rsidRDefault="00A72EAB" w:rsidP="00FE7520">
      <w:pPr>
        <w:numPr>
          <w:ilvl w:val="0"/>
          <w:numId w:val="2"/>
        </w:numPr>
        <w:pBdr>
          <w:bottom w:val="single" w:sz="8" w:space="2" w:color="0000FF"/>
        </w:pBdr>
        <w:spacing w:before="120"/>
        <w:jc w:val="both"/>
        <w:rPr>
          <w:rFonts w:ascii="Arial" w:hAnsi="Arial"/>
          <w:b/>
          <w:sz w:val="18"/>
          <w:szCs w:val="20"/>
        </w:rPr>
      </w:pPr>
      <w:r w:rsidRPr="00FE7520">
        <w:rPr>
          <w:rFonts w:ascii="Arial" w:hAnsi="Arial"/>
          <w:b/>
          <w:sz w:val="18"/>
          <w:szCs w:val="20"/>
        </w:rPr>
        <w:t xml:space="preserve">DATES DE LA SESSION DE FORMATION </w:t>
      </w:r>
      <w:r w:rsidR="008868CE" w:rsidRPr="00FE7520">
        <w:rPr>
          <w:rFonts w:ascii="Arial" w:hAnsi="Arial"/>
          <w:b/>
          <w:sz w:val="18"/>
          <w:szCs w:val="20"/>
        </w:rPr>
        <w:t>RETENUE :</w:t>
      </w:r>
    </w:p>
    <w:p w14:paraId="62CB6BD2" w14:textId="77777777" w:rsidR="00802D66" w:rsidRPr="0074769B" w:rsidRDefault="00761274" w:rsidP="0006575B">
      <w:pPr>
        <w:tabs>
          <w:tab w:val="center" w:pos="576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   </w:t>
      </w:r>
      <w:r w:rsidR="00195834">
        <w:rPr>
          <w:rFonts w:ascii="Arial" w:hAnsi="Arial"/>
          <w:b/>
          <w:sz w:val="22"/>
        </w:rPr>
        <w:t xml:space="preserve">               </w:t>
      </w:r>
      <w:r w:rsidR="00390BE5">
        <w:rPr>
          <w:rFonts w:ascii="Arial" w:hAnsi="Arial"/>
          <w:b/>
          <w:sz w:val="22"/>
        </w:rPr>
        <w:t xml:space="preserve">         </w:t>
      </w:r>
      <w:r w:rsidR="00BA7B65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A7B65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BA7B65">
        <w:rPr>
          <w:rFonts w:ascii="Arial" w:hAnsi="Arial"/>
          <w:color w:val="000000"/>
          <w:sz w:val="20"/>
          <w:szCs w:val="22"/>
        </w:rPr>
      </w:r>
      <w:r w:rsidR="00BA7B65">
        <w:rPr>
          <w:rFonts w:ascii="Arial" w:hAnsi="Arial"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BA7B65">
        <w:rPr>
          <w:rFonts w:ascii="Arial" w:hAnsi="Arial"/>
          <w:color w:val="000000"/>
          <w:sz w:val="20"/>
          <w:szCs w:val="22"/>
        </w:rPr>
        <w:fldChar w:fldCharType="end"/>
      </w:r>
      <w:r w:rsidR="00BD40FB" w:rsidRPr="008868CE">
        <w:rPr>
          <w:rFonts w:ascii="Arial" w:hAnsi="Arial" w:cs="Arial"/>
          <w:b/>
          <w:sz w:val="22"/>
          <w:szCs w:val="22"/>
        </w:rPr>
        <w:t xml:space="preserve">                     </w:t>
      </w:r>
      <w:r w:rsidR="00390BE5" w:rsidRPr="008868CE">
        <w:rPr>
          <w:rFonts w:ascii="Arial" w:hAnsi="Arial" w:cs="Arial"/>
          <w:b/>
          <w:sz w:val="22"/>
          <w:szCs w:val="22"/>
        </w:rPr>
        <w:t xml:space="preserve">                   </w:t>
      </w:r>
      <w:r w:rsidR="0006575B" w:rsidRPr="008868CE">
        <w:rPr>
          <w:rFonts w:ascii="Arial" w:hAnsi="Arial" w:cs="Arial"/>
          <w:b/>
          <w:sz w:val="22"/>
          <w:szCs w:val="22"/>
        </w:rPr>
        <w:tab/>
      </w:r>
      <w:r w:rsidR="0006575B">
        <w:rPr>
          <w:rFonts w:ascii="Arial" w:hAnsi="Arial" w:cs="Arial"/>
          <w:b/>
          <w:sz w:val="22"/>
          <w:szCs w:val="22"/>
        </w:rPr>
        <w:t>D</w:t>
      </w:r>
      <w:r w:rsidR="0006575B" w:rsidRPr="0006575B">
        <w:rPr>
          <w:rFonts w:ascii="Arial" w:hAnsi="Arial"/>
          <w:b/>
          <w:sz w:val="18"/>
          <w:szCs w:val="20"/>
        </w:rPr>
        <w:t>uré</w:t>
      </w:r>
      <w:r w:rsidR="0006575B">
        <w:rPr>
          <w:rFonts w:ascii="Arial" w:hAnsi="Arial"/>
          <w:b/>
          <w:sz w:val="18"/>
          <w:szCs w:val="20"/>
        </w:rPr>
        <w:t xml:space="preserve">e : </w:t>
      </w:r>
      <w:r w:rsidR="008868CE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868CE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8868CE">
        <w:rPr>
          <w:rFonts w:ascii="Arial" w:hAnsi="Arial"/>
          <w:color w:val="000000"/>
          <w:sz w:val="20"/>
          <w:szCs w:val="22"/>
        </w:rPr>
      </w:r>
      <w:r w:rsidR="008868CE">
        <w:rPr>
          <w:rFonts w:ascii="Arial" w:hAnsi="Arial"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8868CE">
        <w:rPr>
          <w:rFonts w:ascii="Arial" w:hAnsi="Arial"/>
          <w:color w:val="000000"/>
          <w:sz w:val="20"/>
          <w:szCs w:val="22"/>
        </w:rPr>
        <w:fldChar w:fldCharType="end"/>
      </w:r>
    </w:p>
    <w:p w14:paraId="30F45180" w14:textId="77777777" w:rsidR="00912ED3" w:rsidRPr="00FE7520" w:rsidRDefault="006D215C" w:rsidP="00FE7520">
      <w:pPr>
        <w:numPr>
          <w:ilvl w:val="0"/>
          <w:numId w:val="2"/>
        </w:numPr>
        <w:pBdr>
          <w:bottom w:val="single" w:sz="8" w:space="2" w:color="0000FF"/>
        </w:pBdr>
        <w:spacing w:before="120"/>
        <w:jc w:val="both"/>
        <w:rPr>
          <w:rFonts w:ascii="Arial" w:hAnsi="Arial"/>
          <w:b/>
          <w:sz w:val="18"/>
          <w:szCs w:val="20"/>
        </w:rPr>
      </w:pPr>
      <w:r w:rsidRPr="00FE7520">
        <w:rPr>
          <w:rFonts w:ascii="Arial" w:hAnsi="Arial"/>
          <w:b/>
          <w:sz w:val="18"/>
          <w:szCs w:val="20"/>
        </w:rPr>
        <w:t>INFORMATIONS GENERALES SUR L’ENTREPRISE</w:t>
      </w:r>
      <w:r w:rsidR="008C3613" w:rsidRPr="00FE7520">
        <w:rPr>
          <w:rFonts w:ascii="Arial" w:hAnsi="Arial"/>
          <w:b/>
          <w:sz w:val="18"/>
          <w:szCs w:val="20"/>
        </w:rPr>
        <w:t> / PARTICULIER</w:t>
      </w:r>
      <w:r w:rsidR="00945176" w:rsidRPr="00FE7520">
        <w:rPr>
          <w:rFonts w:ascii="Arial" w:hAnsi="Arial"/>
          <w:b/>
          <w:sz w:val="18"/>
          <w:szCs w:val="20"/>
        </w:rPr>
        <w:t xml:space="preserve"> </w:t>
      </w:r>
      <w:r w:rsidRPr="00FE7520">
        <w:rPr>
          <w:rFonts w:ascii="Arial" w:hAnsi="Arial"/>
          <w:b/>
          <w:sz w:val="18"/>
          <w:szCs w:val="20"/>
        </w:rPr>
        <w:t>:</w:t>
      </w:r>
      <w:r w:rsidR="00195834" w:rsidRPr="00FE7520">
        <w:rPr>
          <w:rFonts w:ascii="Arial" w:hAnsi="Arial"/>
          <w:b/>
          <w:sz w:val="18"/>
          <w:szCs w:val="20"/>
        </w:rPr>
        <w:t xml:space="preserve"> </w:t>
      </w:r>
    </w:p>
    <w:p w14:paraId="27E758CB" w14:textId="77777777" w:rsidR="000303DC" w:rsidRPr="00FE7520" w:rsidRDefault="00761274" w:rsidP="00FE7520">
      <w:pPr>
        <w:tabs>
          <w:tab w:val="left" w:pos="142"/>
          <w:tab w:val="left" w:pos="3240"/>
          <w:tab w:val="left" w:pos="12960"/>
        </w:tabs>
        <w:spacing w:before="120" w:after="60" w:line="276" w:lineRule="auto"/>
        <w:ind w:left="1134"/>
        <w:rPr>
          <w:rFonts w:ascii="Arial" w:hAnsi="Arial" w:cs="Arial"/>
          <w:b/>
          <w:sz w:val="20"/>
          <w:szCs w:val="20"/>
        </w:rPr>
      </w:pPr>
      <w:r w:rsidRPr="00FE7520">
        <w:rPr>
          <w:rFonts w:ascii="Arial" w:hAnsi="Arial"/>
          <w:sz w:val="20"/>
          <w:szCs w:val="22"/>
        </w:rPr>
        <w:t xml:space="preserve">NOM/Raison </w:t>
      </w:r>
      <w:r w:rsidR="008C3613" w:rsidRPr="00FE7520">
        <w:rPr>
          <w:rFonts w:ascii="Arial" w:hAnsi="Arial"/>
          <w:sz w:val="20"/>
          <w:szCs w:val="22"/>
        </w:rPr>
        <w:t>Soc</w:t>
      </w:r>
      <w:r w:rsidR="006D215C" w:rsidRPr="00FE7520">
        <w:rPr>
          <w:rFonts w:ascii="Arial" w:hAnsi="Arial"/>
          <w:sz w:val="20"/>
          <w:szCs w:val="22"/>
        </w:rPr>
        <w:t>iale :</w:t>
      </w:r>
      <w:r w:rsidR="004440D9" w:rsidRPr="00FE7520">
        <w:rPr>
          <w:rFonts w:ascii="Arial" w:hAnsi="Arial"/>
          <w:sz w:val="20"/>
          <w:szCs w:val="22"/>
        </w:rPr>
        <w:t xml:space="preserve"> </w:t>
      </w:r>
      <w:r w:rsidR="0055770D" w:rsidRPr="0006575B">
        <w:rPr>
          <w:rFonts w:ascii="Arial" w:hAnsi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5770D" w:rsidRPr="0006575B">
        <w:rPr>
          <w:rFonts w:ascii="Arial" w:hAnsi="Arial"/>
          <w:sz w:val="20"/>
          <w:szCs w:val="22"/>
        </w:rPr>
        <w:instrText xml:space="preserve"> FORMTEXT </w:instrText>
      </w:r>
      <w:r w:rsidR="0055770D" w:rsidRPr="0006575B">
        <w:rPr>
          <w:rFonts w:ascii="Arial" w:hAnsi="Arial"/>
          <w:sz w:val="20"/>
          <w:szCs w:val="22"/>
        </w:rPr>
      </w:r>
      <w:r w:rsidR="0055770D" w:rsidRPr="0006575B">
        <w:rPr>
          <w:rFonts w:ascii="Arial" w:hAnsi="Arial"/>
          <w:sz w:val="20"/>
          <w:szCs w:val="22"/>
        </w:rPr>
        <w:fldChar w:fldCharType="separate"/>
      </w:r>
      <w:r w:rsidR="00647E24">
        <w:rPr>
          <w:rFonts w:ascii="Arial" w:hAnsi="Arial"/>
          <w:sz w:val="20"/>
          <w:szCs w:val="22"/>
        </w:rPr>
        <w:t> </w:t>
      </w:r>
      <w:r w:rsidR="00647E24">
        <w:rPr>
          <w:rFonts w:ascii="Arial" w:hAnsi="Arial"/>
          <w:sz w:val="20"/>
          <w:szCs w:val="22"/>
        </w:rPr>
        <w:t> </w:t>
      </w:r>
      <w:r w:rsidR="00647E24">
        <w:rPr>
          <w:rFonts w:ascii="Arial" w:hAnsi="Arial"/>
          <w:sz w:val="20"/>
          <w:szCs w:val="22"/>
        </w:rPr>
        <w:t> </w:t>
      </w:r>
      <w:r w:rsidR="00647E24">
        <w:rPr>
          <w:rFonts w:ascii="Arial" w:hAnsi="Arial"/>
          <w:sz w:val="20"/>
          <w:szCs w:val="22"/>
        </w:rPr>
        <w:t> </w:t>
      </w:r>
      <w:r w:rsidR="00647E24">
        <w:rPr>
          <w:rFonts w:ascii="Arial" w:hAnsi="Arial"/>
          <w:sz w:val="20"/>
          <w:szCs w:val="22"/>
        </w:rPr>
        <w:t> </w:t>
      </w:r>
      <w:r w:rsidR="0055770D" w:rsidRPr="0006575B">
        <w:rPr>
          <w:rFonts w:ascii="Arial" w:hAnsi="Arial"/>
          <w:sz w:val="20"/>
          <w:szCs w:val="22"/>
        </w:rPr>
        <w:fldChar w:fldCharType="end"/>
      </w:r>
    </w:p>
    <w:p w14:paraId="71462D8C" w14:textId="77777777" w:rsidR="000303DC" w:rsidRPr="00FE7520" w:rsidRDefault="006D215C" w:rsidP="00FE7520">
      <w:pPr>
        <w:tabs>
          <w:tab w:val="left" w:pos="142"/>
          <w:tab w:val="left" w:pos="3240"/>
          <w:tab w:val="left" w:pos="12960"/>
        </w:tabs>
        <w:spacing w:before="120" w:after="60" w:line="276" w:lineRule="auto"/>
        <w:ind w:left="284" w:firstLine="850"/>
        <w:rPr>
          <w:rFonts w:ascii="Arial" w:hAnsi="Arial"/>
          <w:color w:val="000000"/>
          <w:sz w:val="20"/>
          <w:szCs w:val="22"/>
        </w:rPr>
      </w:pPr>
      <w:r w:rsidRPr="00FE7520">
        <w:rPr>
          <w:rFonts w:ascii="Arial" w:hAnsi="Arial"/>
          <w:color w:val="000000"/>
          <w:sz w:val="20"/>
          <w:szCs w:val="22"/>
        </w:rPr>
        <w:t>Adresse :</w:t>
      </w:r>
      <w:r w:rsidR="00390BE5" w:rsidRPr="00FE7520">
        <w:rPr>
          <w:rFonts w:ascii="Arial" w:hAnsi="Arial"/>
          <w:color w:val="000000"/>
          <w:sz w:val="20"/>
          <w:szCs w:val="22"/>
        </w:rPr>
        <w:t xml:space="preserve"> </w:t>
      </w:r>
      <w:r w:rsidR="00626847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26847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626847">
        <w:rPr>
          <w:rFonts w:ascii="Arial" w:hAnsi="Arial"/>
          <w:color w:val="000000"/>
          <w:sz w:val="20"/>
          <w:szCs w:val="22"/>
        </w:rPr>
      </w:r>
      <w:r w:rsidR="00626847">
        <w:rPr>
          <w:rFonts w:ascii="Arial" w:hAnsi="Arial"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26847">
        <w:rPr>
          <w:rFonts w:ascii="Arial" w:hAnsi="Arial"/>
          <w:color w:val="000000"/>
          <w:sz w:val="20"/>
          <w:szCs w:val="22"/>
        </w:rPr>
        <w:fldChar w:fldCharType="end"/>
      </w:r>
    </w:p>
    <w:p w14:paraId="2C4E50D7" w14:textId="77777777" w:rsidR="00626847" w:rsidRDefault="006D215C" w:rsidP="00FE7520">
      <w:pPr>
        <w:tabs>
          <w:tab w:val="left" w:pos="142"/>
          <w:tab w:val="left" w:pos="3240"/>
          <w:tab w:val="left" w:pos="12960"/>
        </w:tabs>
        <w:spacing w:before="120" w:after="60" w:line="276" w:lineRule="auto"/>
        <w:ind w:left="284" w:firstLine="850"/>
        <w:rPr>
          <w:rFonts w:ascii="Arial" w:hAnsi="Arial"/>
          <w:color w:val="000000"/>
          <w:sz w:val="20"/>
          <w:szCs w:val="22"/>
        </w:rPr>
      </w:pPr>
      <w:r w:rsidRPr="00FE7520">
        <w:rPr>
          <w:rFonts w:ascii="Arial" w:hAnsi="Arial"/>
          <w:color w:val="000000"/>
          <w:sz w:val="20"/>
          <w:szCs w:val="22"/>
        </w:rPr>
        <w:t>Contact dans l’entreprise :</w:t>
      </w:r>
      <w:r w:rsidR="00761274" w:rsidRPr="00FE7520">
        <w:rPr>
          <w:rFonts w:ascii="Arial" w:hAnsi="Arial"/>
          <w:color w:val="000000"/>
          <w:sz w:val="20"/>
          <w:szCs w:val="22"/>
        </w:rPr>
        <w:t xml:space="preserve">  </w:t>
      </w:r>
      <w:r w:rsidR="0055770D" w:rsidRPr="0006575B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5770D" w:rsidRPr="0006575B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55770D" w:rsidRPr="0006575B">
        <w:rPr>
          <w:rFonts w:ascii="Arial" w:hAnsi="Arial"/>
          <w:color w:val="000000"/>
          <w:sz w:val="20"/>
          <w:szCs w:val="22"/>
        </w:rPr>
      </w:r>
      <w:r w:rsidR="0055770D" w:rsidRPr="0006575B">
        <w:rPr>
          <w:rFonts w:ascii="Arial" w:hAnsi="Arial"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647E24">
        <w:rPr>
          <w:rFonts w:ascii="Arial" w:hAnsi="Arial"/>
          <w:color w:val="000000"/>
          <w:sz w:val="20"/>
          <w:szCs w:val="22"/>
        </w:rPr>
        <w:t> </w:t>
      </w:r>
      <w:r w:rsidR="0055770D" w:rsidRPr="0006575B">
        <w:rPr>
          <w:rFonts w:ascii="Arial" w:hAnsi="Arial"/>
          <w:color w:val="000000"/>
          <w:sz w:val="20"/>
          <w:szCs w:val="22"/>
        </w:rPr>
        <w:fldChar w:fldCharType="end"/>
      </w:r>
      <w:r w:rsidR="0072489E" w:rsidRPr="00FE7520">
        <w:rPr>
          <w:rFonts w:ascii="Arial" w:hAnsi="Arial"/>
          <w:color w:val="000000"/>
          <w:sz w:val="20"/>
          <w:szCs w:val="22"/>
        </w:rPr>
        <w:t xml:space="preserve"> </w:t>
      </w:r>
      <w:r w:rsidR="00BF61FA" w:rsidRPr="00FE7520">
        <w:rPr>
          <w:rFonts w:ascii="Arial" w:hAnsi="Arial"/>
          <w:color w:val="000000"/>
          <w:sz w:val="20"/>
          <w:szCs w:val="22"/>
        </w:rPr>
        <w:t xml:space="preserve">                     </w:t>
      </w:r>
      <w:r w:rsidR="00644DE9" w:rsidRPr="00FE7520">
        <w:rPr>
          <w:rFonts w:ascii="Arial" w:hAnsi="Arial"/>
          <w:color w:val="000000"/>
          <w:sz w:val="20"/>
          <w:szCs w:val="22"/>
        </w:rPr>
        <w:t xml:space="preserve"> </w:t>
      </w:r>
    </w:p>
    <w:p w14:paraId="5380210B" w14:textId="77777777" w:rsidR="000303DC" w:rsidRPr="00FE7520" w:rsidRDefault="009C2D50" w:rsidP="00626847">
      <w:pPr>
        <w:tabs>
          <w:tab w:val="left" w:pos="142"/>
          <w:tab w:val="left" w:pos="3240"/>
          <w:tab w:val="left" w:pos="12960"/>
        </w:tabs>
        <w:spacing w:before="120" w:after="60" w:line="276" w:lineRule="auto"/>
        <w:ind w:left="284" w:firstLine="850"/>
        <w:rPr>
          <w:rFonts w:ascii="Arial" w:hAnsi="Arial"/>
          <w:color w:val="000000"/>
          <w:sz w:val="20"/>
          <w:szCs w:val="22"/>
        </w:rPr>
      </w:pPr>
      <w:r w:rsidRPr="00FE7520">
        <w:rPr>
          <w:rFonts w:ascii="Arial" w:hAnsi="Arial"/>
          <w:sz w:val="20"/>
          <w:szCs w:val="22"/>
        </w:rPr>
        <w:t>Tél</w:t>
      </w:r>
      <w:r w:rsidR="00761274" w:rsidRPr="00FE7520">
        <w:rPr>
          <w:rFonts w:ascii="Arial" w:hAnsi="Arial"/>
          <w:sz w:val="20"/>
          <w:szCs w:val="22"/>
        </w:rPr>
        <w:t xml:space="preserve"> : </w:t>
      </w:r>
      <w:r w:rsidR="0006575B">
        <w:rPr>
          <w:rFonts w:ascii="Arial" w:hAnsi="Arial"/>
          <w:color w:val="000000"/>
          <w:sz w:val="20"/>
          <w:szCs w:val="22"/>
        </w:rPr>
        <w:t xml:space="preserve"> </w:t>
      </w:r>
      <w:r w:rsidR="00626847" w:rsidRPr="00FE752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26847" w:rsidRPr="00FE752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6847" w:rsidRPr="00FE7520">
        <w:rPr>
          <w:rFonts w:ascii="Arial" w:hAnsi="Arial" w:cs="Arial"/>
          <w:b/>
          <w:sz w:val="20"/>
          <w:szCs w:val="20"/>
        </w:rPr>
      </w:r>
      <w:r w:rsidR="00626847" w:rsidRPr="00FE7520">
        <w:rPr>
          <w:rFonts w:ascii="Arial" w:hAnsi="Arial" w:cs="Arial"/>
          <w:b/>
          <w:sz w:val="20"/>
          <w:szCs w:val="20"/>
        </w:rPr>
        <w:fldChar w:fldCharType="separate"/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26847" w:rsidRPr="00FE7520">
        <w:rPr>
          <w:rFonts w:ascii="Arial" w:hAnsi="Arial" w:cs="Arial"/>
          <w:b/>
          <w:sz w:val="20"/>
          <w:szCs w:val="20"/>
        </w:rPr>
        <w:fldChar w:fldCharType="end"/>
      </w:r>
      <w:r w:rsidR="00626847" w:rsidRPr="00FE7520">
        <w:rPr>
          <w:rFonts w:ascii="Arial" w:hAnsi="Arial"/>
          <w:sz w:val="20"/>
          <w:szCs w:val="22"/>
        </w:rPr>
        <w:t xml:space="preserve"> </w:t>
      </w:r>
      <w:r w:rsidR="00626847">
        <w:rPr>
          <w:rFonts w:ascii="Arial" w:hAnsi="Arial"/>
          <w:sz w:val="20"/>
          <w:szCs w:val="22"/>
        </w:rPr>
        <w:t xml:space="preserve">                 </w:t>
      </w:r>
      <w:r w:rsidR="00626847" w:rsidRPr="00FE7520">
        <w:rPr>
          <w:rFonts w:ascii="Arial" w:hAnsi="Arial"/>
          <w:sz w:val="20"/>
          <w:szCs w:val="22"/>
        </w:rPr>
        <w:t xml:space="preserve"> </w:t>
      </w:r>
      <w:r w:rsidR="00626847">
        <w:rPr>
          <w:rFonts w:ascii="Arial" w:hAnsi="Arial"/>
          <w:sz w:val="20"/>
          <w:szCs w:val="22"/>
        </w:rPr>
        <w:t xml:space="preserve">                 </w:t>
      </w:r>
      <w:r w:rsidR="006D215C" w:rsidRPr="00FE7520">
        <w:rPr>
          <w:rFonts w:ascii="Arial" w:hAnsi="Arial"/>
          <w:sz w:val="20"/>
          <w:szCs w:val="22"/>
        </w:rPr>
        <w:t>E-mail :</w:t>
      </w:r>
      <w:r w:rsidR="00761274" w:rsidRPr="00FE7520">
        <w:rPr>
          <w:rFonts w:ascii="Arial" w:hAnsi="Arial"/>
          <w:sz w:val="20"/>
          <w:szCs w:val="22"/>
        </w:rPr>
        <w:t xml:space="preserve"> </w:t>
      </w:r>
      <w:r w:rsidR="0055770D" w:rsidRPr="00FE752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55770D" w:rsidRPr="00FE752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5770D" w:rsidRPr="00FE7520">
        <w:rPr>
          <w:rFonts w:ascii="Arial" w:hAnsi="Arial" w:cs="Arial"/>
          <w:b/>
          <w:sz w:val="20"/>
          <w:szCs w:val="20"/>
        </w:rPr>
      </w:r>
      <w:r w:rsidR="0055770D" w:rsidRPr="00FE7520">
        <w:rPr>
          <w:rFonts w:ascii="Arial" w:hAnsi="Arial" w:cs="Arial"/>
          <w:b/>
          <w:sz w:val="20"/>
          <w:szCs w:val="20"/>
        </w:rPr>
        <w:fldChar w:fldCharType="separate"/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647E24">
        <w:rPr>
          <w:rFonts w:ascii="Arial" w:hAnsi="Arial" w:cs="Arial"/>
          <w:b/>
          <w:sz w:val="20"/>
          <w:szCs w:val="20"/>
        </w:rPr>
        <w:t> </w:t>
      </w:r>
      <w:r w:rsidR="0055770D" w:rsidRPr="00FE7520">
        <w:rPr>
          <w:rFonts w:ascii="Arial" w:hAnsi="Arial" w:cs="Arial"/>
          <w:b/>
          <w:sz w:val="20"/>
          <w:szCs w:val="20"/>
        </w:rPr>
        <w:fldChar w:fldCharType="end"/>
      </w:r>
    </w:p>
    <w:p w14:paraId="75809423" w14:textId="77777777" w:rsidR="00A8786F" w:rsidRPr="00FE7520" w:rsidRDefault="00A8786F" w:rsidP="00BA55A6">
      <w:pPr>
        <w:numPr>
          <w:ilvl w:val="0"/>
          <w:numId w:val="2"/>
        </w:numPr>
        <w:pBdr>
          <w:bottom w:val="single" w:sz="8" w:space="2" w:color="0000FF"/>
        </w:pBdr>
        <w:spacing w:before="240"/>
        <w:jc w:val="both"/>
        <w:rPr>
          <w:rFonts w:ascii="Arial" w:hAnsi="Arial"/>
          <w:b/>
          <w:sz w:val="18"/>
          <w:szCs w:val="20"/>
        </w:rPr>
      </w:pPr>
      <w:r w:rsidRPr="00FE7520">
        <w:rPr>
          <w:rFonts w:ascii="Arial" w:hAnsi="Arial"/>
          <w:b/>
          <w:sz w:val="18"/>
          <w:szCs w:val="20"/>
        </w:rPr>
        <w:t>INFORMATIONS GENERALES SUR LE(S) PARTICIPANT(S) A LA SESSION :</w:t>
      </w:r>
    </w:p>
    <w:p w14:paraId="60BFE731" w14:textId="64E74B17" w:rsidR="0006575B" w:rsidRDefault="00E130D8" w:rsidP="00E130D8">
      <w:pPr>
        <w:ind w:firstLine="708"/>
        <w:jc w:val="both"/>
        <w:rPr>
          <w:rFonts w:ascii="Arial" w:hAnsi="Arial"/>
          <w:i/>
          <w:sz w:val="20"/>
          <w:szCs w:val="20"/>
        </w:rPr>
      </w:pPr>
      <w:r w:rsidRPr="00E130D8">
        <w:rPr>
          <w:rFonts w:ascii="Arial" w:hAnsi="Arial"/>
          <w:i/>
          <w:sz w:val="20"/>
          <w:szCs w:val="20"/>
        </w:rPr>
        <w:t>Chaque candidat doit comprendre, parler, lire et écrire le français.</w:t>
      </w:r>
    </w:p>
    <w:p w14:paraId="1838AC51" w14:textId="61D34182" w:rsidR="009215D9" w:rsidRDefault="009215D9" w:rsidP="009215D9">
      <w:pPr>
        <w:spacing w:before="120"/>
        <w:ind w:firstLine="7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our les candidats mineur</w:t>
      </w:r>
      <w:r>
        <w:rPr>
          <w:rFonts w:ascii="Arial" w:hAnsi="Arial"/>
          <w:i/>
          <w:sz w:val="20"/>
          <w:szCs w:val="20"/>
        </w:rPr>
        <w:t>s</w:t>
      </w:r>
      <w:r>
        <w:rPr>
          <w:rFonts w:ascii="Arial" w:hAnsi="Arial"/>
          <w:i/>
          <w:sz w:val="20"/>
          <w:szCs w:val="20"/>
        </w:rPr>
        <w:t xml:space="preserve"> merci de nous faire parvenir les coordonnées des responsables légaux</w:t>
      </w:r>
    </w:p>
    <w:tbl>
      <w:tblPr>
        <w:tblpPr w:leftFromText="141" w:rightFromText="141" w:vertAnchor="text" w:horzAnchor="page" w:tblpX="444" w:tblpY="2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8"/>
        <w:gridCol w:w="431"/>
        <w:gridCol w:w="4956"/>
      </w:tblGrid>
      <w:tr w:rsidR="0006575B" w:rsidRPr="00184918" w14:paraId="7AD4406B" w14:textId="77777777" w:rsidTr="000E3D89">
        <w:trPr>
          <w:cantSplit/>
          <w:trHeight w:val="274"/>
        </w:trPr>
        <w:tc>
          <w:tcPr>
            <w:tcW w:w="562" w:type="dxa"/>
            <w:vAlign w:val="center"/>
          </w:tcPr>
          <w:p w14:paraId="3D1532F8" w14:textId="77777777" w:rsidR="0006575B" w:rsidRPr="00F647F6" w:rsidRDefault="0006575B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20"/>
                <w:szCs w:val="20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  <w:lang w:val="fr-FR" w:eastAsia="fr-FR" w:bidi="ar-SA"/>
              </w:rPr>
              <w:t>Nb</w:t>
            </w:r>
          </w:p>
        </w:tc>
        <w:tc>
          <w:tcPr>
            <w:tcW w:w="5108" w:type="dxa"/>
            <w:vAlign w:val="center"/>
          </w:tcPr>
          <w:p w14:paraId="71512AB5" w14:textId="77777777" w:rsidR="0006575B" w:rsidRPr="00F647F6" w:rsidRDefault="0006575B" w:rsidP="001B6E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</w:pPr>
            <w:r w:rsidRPr="00F647F6"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>Nom</w:t>
            </w:r>
            <w:r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 xml:space="preserve"> -</w:t>
            </w:r>
            <w:r w:rsidRPr="00F647F6"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 xml:space="preserve"> Prénom</w:t>
            </w:r>
            <w:r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51E0610E" w14:textId="77777777" w:rsidR="0006575B" w:rsidRPr="000C1101" w:rsidRDefault="0006575B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20"/>
                <w:szCs w:val="20"/>
                <w:lang w:val="fr-FR" w:eastAsia="fr-FR" w:bidi="ar-SA"/>
              </w:rPr>
            </w:pPr>
            <w:r w:rsidRPr="000C1101">
              <w:rPr>
                <w:rFonts w:ascii="Arial" w:hAnsi="Arial" w:cs="Times New Roman"/>
                <w:b/>
                <w:sz w:val="20"/>
                <w:szCs w:val="20"/>
                <w:lang w:val="fr-FR" w:eastAsia="fr-FR" w:bidi="ar-SA"/>
              </w:rPr>
              <w:t>Nb</w:t>
            </w:r>
          </w:p>
        </w:tc>
        <w:tc>
          <w:tcPr>
            <w:tcW w:w="4956" w:type="dxa"/>
            <w:vAlign w:val="center"/>
          </w:tcPr>
          <w:p w14:paraId="27F8474E" w14:textId="77777777" w:rsidR="0006575B" w:rsidRPr="00F647F6" w:rsidRDefault="0006575B" w:rsidP="001B6E1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</w:pPr>
            <w:r w:rsidRPr="00F647F6"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>Nom</w:t>
            </w:r>
            <w:r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>-</w:t>
            </w:r>
            <w:r w:rsidRPr="00F647F6">
              <w:rPr>
                <w:rFonts w:ascii="Arial" w:hAnsi="Arial" w:cs="Times New Roman"/>
                <w:b/>
                <w:color w:val="000000"/>
                <w:sz w:val="16"/>
                <w:szCs w:val="16"/>
                <w:lang w:val="fr-FR" w:eastAsia="fr-FR" w:bidi="ar-SA"/>
              </w:rPr>
              <w:t xml:space="preserve"> Prénom</w:t>
            </w:r>
          </w:p>
        </w:tc>
      </w:tr>
      <w:tr w:rsidR="0006575B" w:rsidRPr="00184918" w14:paraId="00B7C6CA" w14:textId="77777777" w:rsidTr="000E3D89">
        <w:trPr>
          <w:cantSplit/>
          <w:trHeight w:val="411"/>
        </w:trPr>
        <w:tc>
          <w:tcPr>
            <w:tcW w:w="562" w:type="dxa"/>
            <w:vAlign w:val="center"/>
          </w:tcPr>
          <w:p w14:paraId="3BB834D8" w14:textId="77777777" w:rsidR="0006575B" w:rsidRPr="00F647F6" w:rsidRDefault="0006575B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 w:rsidRPr="00F647F6"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1</w:t>
            </w:r>
          </w:p>
        </w:tc>
        <w:tc>
          <w:tcPr>
            <w:tcW w:w="5108" w:type="dxa"/>
            <w:vAlign w:val="bottom"/>
          </w:tcPr>
          <w:p w14:paraId="24D01292" w14:textId="77777777" w:rsidR="0006575B" w:rsidRPr="00FE7520" w:rsidRDefault="00BA55A6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Times New Roman"/>
                <w:color w:val="000000"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bookmarkStart w:id="0" w:name="_GoBack"/>
            <w:bookmarkEnd w:id="0"/>
            <w:r w:rsidR="009767CB">
              <w:rPr>
                <w:rFonts w:ascii="Arial" w:hAnsi="Arial" w:cs="Arial"/>
                <w:szCs w:val="22"/>
              </w:rPr>
              <w:t> </w:t>
            </w:r>
            <w:r w:rsidR="009767CB">
              <w:rPr>
                <w:rFonts w:ascii="Arial" w:hAnsi="Arial" w:cs="Arial"/>
                <w:szCs w:val="22"/>
              </w:rPr>
              <w:t> </w:t>
            </w:r>
            <w:r w:rsidR="009767CB">
              <w:rPr>
                <w:rFonts w:ascii="Arial" w:hAnsi="Arial" w:cs="Arial"/>
                <w:szCs w:val="22"/>
              </w:rPr>
              <w:t> </w:t>
            </w:r>
            <w:r w:rsidR="009767CB">
              <w:rPr>
                <w:rFonts w:ascii="Arial" w:hAnsi="Arial" w:cs="Arial"/>
                <w:szCs w:val="22"/>
              </w:rPr>
              <w:t> </w:t>
            </w:r>
            <w:r w:rsidR="009767CB"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5D65252F" w14:textId="77777777" w:rsidR="0006575B" w:rsidRPr="000C1101" w:rsidRDefault="00314AA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7</w:t>
            </w:r>
          </w:p>
        </w:tc>
        <w:tc>
          <w:tcPr>
            <w:tcW w:w="4956" w:type="dxa"/>
            <w:vAlign w:val="center"/>
          </w:tcPr>
          <w:p w14:paraId="0C50541E" w14:textId="77777777" w:rsidR="0006575B" w:rsidRDefault="00BA55A6" w:rsidP="000E3D89"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6575B" w:rsidRPr="00184918" w14:paraId="5553768B" w14:textId="77777777" w:rsidTr="000E3D89">
        <w:trPr>
          <w:cantSplit/>
          <w:trHeight w:val="418"/>
        </w:trPr>
        <w:tc>
          <w:tcPr>
            <w:tcW w:w="562" w:type="dxa"/>
            <w:vAlign w:val="center"/>
          </w:tcPr>
          <w:p w14:paraId="2551D63A" w14:textId="77777777" w:rsidR="0006575B" w:rsidRPr="00F647F6" w:rsidRDefault="00314AA9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2</w:t>
            </w:r>
          </w:p>
        </w:tc>
        <w:tc>
          <w:tcPr>
            <w:tcW w:w="5108" w:type="dxa"/>
            <w:vAlign w:val="bottom"/>
          </w:tcPr>
          <w:p w14:paraId="4F94344E" w14:textId="77777777" w:rsidR="0006575B" w:rsidRDefault="00BA55A6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03A77363" w14:textId="77777777" w:rsidR="0006575B" w:rsidRDefault="00314AA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8</w:t>
            </w:r>
          </w:p>
        </w:tc>
        <w:tc>
          <w:tcPr>
            <w:tcW w:w="4956" w:type="dxa"/>
            <w:vAlign w:val="center"/>
          </w:tcPr>
          <w:p w14:paraId="4A024D12" w14:textId="77777777" w:rsidR="0006575B" w:rsidRDefault="00BA55A6" w:rsidP="000E3D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8B4781" w:rsidRPr="00184918" w14:paraId="69BE5638" w14:textId="77777777" w:rsidTr="000E3D89">
        <w:trPr>
          <w:cantSplit/>
          <w:trHeight w:val="409"/>
        </w:trPr>
        <w:tc>
          <w:tcPr>
            <w:tcW w:w="562" w:type="dxa"/>
            <w:vAlign w:val="center"/>
          </w:tcPr>
          <w:p w14:paraId="7DF78583" w14:textId="77777777" w:rsidR="008B4781" w:rsidRDefault="00314AA9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3</w:t>
            </w:r>
          </w:p>
        </w:tc>
        <w:tc>
          <w:tcPr>
            <w:tcW w:w="5108" w:type="dxa"/>
            <w:vAlign w:val="bottom"/>
          </w:tcPr>
          <w:p w14:paraId="1BC9FCAF" w14:textId="77777777" w:rsidR="008B4781" w:rsidRDefault="008B4781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2EEF966C" w14:textId="77777777" w:rsidR="008B4781" w:rsidRDefault="00314AA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9</w:t>
            </w:r>
          </w:p>
        </w:tc>
        <w:tc>
          <w:tcPr>
            <w:tcW w:w="4956" w:type="dxa"/>
            <w:vAlign w:val="center"/>
          </w:tcPr>
          <w:p w14:paraId="386A86B3" w14:textId="77777777" w:rsidR="008B4781" w:rsidRDefault="008B4781" w:rsidP="000E3D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E3D89" w:rsidRPr="00184918" w14:paraId="2570E855" w14:textId="77777777" w:rsidTr="000E3D89">
        <w:trPr>
          <w:cantSplit/>
          <w:trHeight w:val="429"/>
        </w:trPr>
        <w:tc>
          <w:tcPr>
            <w:tcW w:w="562" w:type="dxa"/>
            <w:vAlign w:val="center"/>
          </w:tcPr>
          <w:p w14:paraId="45FE9057" w14:textId="77777777" w:rsidR="000E3D89" w:rsidRDefault="00314AA9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4</w:t>
            </w:r>
          </w:p>
        </w:tc>
        <w:tc>
          <w:tcPr>
            <w:tcW w:w="5108" w:type="dxa"/>
            <w:vAlign w:val="center"/>
          </w:tcPr>
          <w:p w14:paraId="51F425F5" w14:textId="77777777" w:rsidR="000E3D89" w:rsidRDefault="000E3D89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1E61055E" w14:textId="77777777" w:rsidR="000E3D89" w:rsidRDefault="00314AA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10</w:t>
            </w:r>
          </w:p>
        </w:tc>
        <w:tc>
          <w:tcPr>
            <w:tcW w:w="4956" w:type="dxa"/>
            <w:vAlign w:val="center"/>
          </w:tcPr>
          <w:p w14:paraId="0B17A711" w14:textId="77777777" w:rsidR="000E3D89" w:rsidRDefault="000E3D89" w:rsidP="000E3D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E3D89" w:rsidRPr="00184918" w14:paraId="6FE48F4A" w14:textId="77777777" w:rsidTr="000E3D89">
        <w:trPr>
          <w:cantSplit/>
          <w:trHeight w:val="407"/>
        </w:trPr>
        <w:tc>
          <w:tcPr>
            <w:tcW w:w="562" w:type="dxa"/>
            <w:vAlign w:val="center"/>
          </w:tcPr>
          <w:p w14:paraId="778DBE59" w14:textId="77777777" w:rsidR="000E3D89" w:rsidRDefault="00314AA9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5</w:t>
            </w:r>
          </w:p>
        </w:tc>
        <w:tc>
          <w:tcPr>
            <w:tcW w:w="5108" w:type="dxa"/>
            <w:vAlign w:val="center"/>
          </w:tcPr>
          <w:p w14:paraId="13CC4263" w14:textId="77777777" w:rsidR="000E3D89" w:rsidRDefault="000E3D89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1E1B92BA" w14:textId="77777777" w:rsidR="000E3D89" w:rsidRDefault="00314AA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11</w:t>
            </w:r>
          </w:p>
        </w:tc>
        <w:tc>
          <w:tcPr>
            <w:tcW w:w="4956" w:type="dxa"/>
            <w:vAlign w:val="center"/>
          </w:tcPr>
          <w:p w14:paraId="22D8BD58" w14:textId="77777777" w:rsidR="000E3D89" w:rsidRDefault="000E3D89" w:rsidP="000E3D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0E3D89" w:rsidRPr="00184918" w14:paraId="71BFA0FC" w14:textId="77777777" w:rsidTr="000E3D89">
        <w:trPr>
          <w:cantSplit/>
          <w:trHeight w:val="414"/>
        </w:trPr>
        <w:tc>
          <w:tcPr>
            <w:tcW w:w="562" w:type="dxa"/>
            <w:vAlign w:val="center"/>
          </w:tcPr>
          <w:p w14:paraId="2E59FE2C" w14:textId="77777777" w:rsidR="000E3D89" w:rsidRDefault="00314AA9" w:rsidP="001B6E1F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6"/>
                <w:szCs w:val="16"/>
                <w:lang w:val="fr-FR" w:eastAsia="fr-FR" w:bidi="ar-SA"/>
              </w:rPr>
              <w:t>6</w:t>
            </w:r>
          </w:p>
        </w:tc>
        <w:tc>
          <w:tcPr>
            <w:tcW w:w="5108" w:type="dxa"/>
            <w:vAlign w:val="center"/>
          </w:tcPr>
          <w:p w14:paraId="4D78B43A" w14:textId="77777777" w:rsidR="000E3D89" w:rsidRDefault="000E3D89" w:rsidP="000E3D89">
            <w:pPr>
              <w:pStyle w:val="En-tt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1" w:type="dxa"/>
            <w:vAlign w:val="center"/>
          </w:tcPr>
          <w:p w14:paraId="2AA6F189" w14:textId="77777777" w:rsidR="000E3D89" w:rsidRDefault="000E3D89" w:rsidP="000E3D89">
            <w:pPr>
              <w:pStyle w:val="En-tte"/>
              <w:tabs>
                <w:tab w:val="clear" w:pos="4536"/>
                <w:tab w:val="clear" w:pos="9072"/>
              </w:tabs>
              <w:ind w:left="-180" w:right="-146"/>
              <w:jc w:val="center"/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  <w:lang w:val="fr-FR" w:eastAsia="fr-FR" w:bidi="ar-SA"/>
              </w:rPr>
              <w:t>12</w:t>
            </w:r>
          </w:p>
        </w:tc>
        <w:tc>
          <w:tcPr>
            <w:tcW w:w="4956" w:type="dxa"/>
            <w:vAlign w:val="center"/>
          </w:tcPr>
          <w:p w14:paraId="618CCDCA" w14:textId="77777777" w:rsidR="000E3D89" w:rsidRDefault="000E3D89" w:rsidP="000E3D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5F8FE53F" w14:textId="77777777" w:rsidR="004E5435" w:rsidRPr="00FE7520" w:rsidRDefault="00503872" w:rsidP="00FE7520">
      <w:pPr>
        <w:numPr>
          <w:ilvl w:val="0"/>
          <w:numId w:val="2"/>
        </w:numPr>
        <w:pBdr>
          <w:bottom w:val="single" w:sz="8" w:space="2" w:color="0000FF"/>
        </w:pBdr>
        <w:spacing w:before="120"/>
        <w:jc w:val="both"/>
        <w:rPr>
          <w:rFonts w:ascii="Arial" w:hAnsi="Arial"/>
          <w:b/>
          <w:sz w:val="18"/>
          <w:szCs w:val="20"/>
        </w:rPr>
      </w:pPr>
      <w:r w:rsidRPr="00FE7520">
        <w:rPr>
          <w:rFonts w:ascii="Arial" w:hAnsi="Arial"/>
          <w:b/>
          <w:sz w:val="18"/>
          <w:szCs w:val="20"/>
        </w:rPr>
        <w:t>FACTURA</w:t>
      </w:r>
      <w:r w:rsidR="006D215C" w:rsidRPr="00FE7520">
        <w:rPr>
          <w:rFonts w:ascii="Arial" w:hAnsi="Arial"/>
          <w:b/>
          <w:sz w:val="18"/>
          <w:szCs w:val="20"/>
        </w:rPr>
        <w:t xml:space="preserve">TION DE </w:t>
      </w:r>
      <w:r w:rsidRPr="00FE7520">
        <w:rPr>
          <w:rFonts w:ascii="Arial" w:hAnsi="Arial"/>
          <w:b/>
          <w:sz w:val="18"/>
          <w:szCs w:val="20"/>
        </w:rPr>
        <w:t xml:space="preserve">LA </w:t>
      </w:r>
      <w:r w:rsidR="00EE4BCB" w:rsidRPr="00FE7520">
        <w:rPr>
          <w:rFonts w:ascii="Arial" w:hAnsi="Arial"/>
          <w:b/>
          <w:sz w:val="18"/>
          <w:szCs w:val="20"/>
        </w:rPr>
        <w:t>FORMATION</w:t>
      </w:r>
    </w:p>
    <w:p w14:paraId="2E5A8BE9" w14:textId="77777777" w:rsidR="005D6642" w:rsidRPr="003A74F3" w:rsidRDefault="004E5435" w:rsidP="00FE7520">
      <w:pPr>
        <w:spacing w:before="120"/>
        <w:ind w:firstLine="1134"/>
        <w:jc w:val="both"/>
        <w:rPr>
          <w:rFonts w:ascii="Arial" w:hAnsi="Arial"/>
          <w:color w:val="000000"/>
          <w:sz w:val="20"/>
          <w:szCs w:val="22"/>
        </w:rPr>
      </w:pPr>
      <w:r w:rsidRPr="003A74F3">
        <w:rPr>
          <w:rFonts w:ascii="Arial" w:hAnsi="Arial"/>
          <w:color w:val="000000"/>
          <w:sz w:val="20"/>
          <w:szCs w:val="22"/>
        </w:rPr>
        <w:t xml:space="preserve">   </w:t>
      </w:r>
      <w:r w:rsidR="00FE7520" w:rsidRPr="003A74F3">
        <w:rPr>
          <w:rFonts w:ascii="Arial" w:hAnsi="Arial"/>
          <w:color w:val="000000"/>
          <w:sz w:val="20"/>
          <w:szCs w:val="22"/>
        </w:rPr>
        <w:t>KAIROS facturera</w:t>
      </w:r>
      <w:r w:rsidR="006D215C" w:rsidRPr="003A74F3">
        <w:rPr>
          <w:rFonts w:ascii="Arial" w:hAnsi="Arial"/>
          <w:color w:val="000000"/>
          <w:sz w:val="20"/>
          <w:szCs w:val="22"/>
        </w:rPr>
        <w:t xml:space="preserve"> les frais de formation à :</w:t>
      </w:r>
      <w:r w:rsidR="005D6642" w:rsidRPr="003A74F3">
        <w:rPr>
          <w:rFonts w:ascii="Arial" w:hAnsi="Arial"/>
          <w:color w:val="000000"/>
          <w:sz w:val="20"/>
          <w:szCs w:val="22"/>
        </w:rPr>
        <w:tab/>
      </w:r>
      <w:r w:rsidR="005D6642" w:rsidRPr="003A74F3">
        <w:rPr>
          <w:rFonts w:ascii="Arial" w:hAnsi="Arial"/>
          <w:color w:val="000000"/>
          <w:sz w:val="20"/>
          <w:szCs w:val="22"/>
        </w:rPr>
        <w:tab/>
      </w:r>
      <w:r w:rsidR="005D6642" w:rsidRPr="003A74F3">
        <w:rPr>
          <w:rFonts w:ascii="Arial" w:hAnsi="Arial"/>
          <w:color w:val="000000"/>
          <w:sz w:val="20"/>
          <w:szCs w:val="22"/>
        </w:rPr>
        <w:tab/>
      </w:r>
    </w:p>
    <w:p w14:paraId="62B6444E" w14:textId="77777777" w:rsidR="00442C92" w:rsidRPr="003A74F3" w:rsidRDefault="00442C92" w:rsidP="00FE7520">
      <w:pPr>
        <w:spacing w:before="120" w:after="60"/>
        <w:ind w:firstLine="1134"/>
        <w:rPr>
          <w:rFonts w:ascii="Arial" w:hAnsi="Arial"/>
          <w:color w:val="000000"/>
          <w:sz w:val="20"/>
          <w:szCs w:val="22"/>
        </w:rPr>
      </w:pPr>
      <w:r w:rsidRPr="003A74F3">
        <w:rPr>
          <w:rFonts w:ascii="Arial" w:hAnsi="Arial"/>
          <w:color w:val="000000"/>
          <w:sz w:val="20"/>
          <w:szCs w:val="22"/>
        </w:rPr>
        <w:t xml:space="preserve">  </w:t>
      </w:r>
      <w:r w:rsidR="004E5435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="004E5435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4E5435" w:rsidRPr="003A74F3">
        <w:rPr>
          <w:rFonts w:ascii="Arial" w:hAnsi="Arial"/>
          <w:color w:val="000000"/>
          <w:sz w:val="20"/>
          <w:szCs w:val="22"/>
        </w:rPr>
        <w:instrText xml:space="preserve"> FORMCHECKBOX </w:instrText>
      </w:r>
      <w:r w:rsidR="009215D9">
        <w:rPr>
          <w:rFonts w:ascii="Arial" w:hAnsi="Arial"/>
          <w:color w:val="000000"/>
          <w:sz w:val="20"/>
          <w:szCs w:val="22"/>
        </w:rPr>
      </w:r>
      <w:r w:rsidR="009215D9">
        <w:rPr>
          <w:rFonts w:ascii="Arial" w:hAnsi="Arial"/>
          <w:color w:val="000000"/>
          <w:sz w:val="20"/>
          <w:szCs w:val="22"/>
        </w:rPr>
        <w:fldChar w:fldCharType="separate"/>
      </w:r>
      <w:r w:rsidR="004E5435" w:rsidRPr="003A74F3">
        <w:rPr>
          <w:rFonts w:ascii="Arial" w:hAnsi="Arial"/>
          <w:color w:val="000000"/>
          <w:sz w:val="20"/>
          <w:szCs w:val="22"/>
        </w:rPr>
        <w:fldChar w:fldCharType="end"/>
      </w:r>
      <w:bookmarkEnd w:id="1"/>
      <w:r w:rsidR="004E5435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="006D215C" w:rsidRPr="003A74F3">
        <w:rPr>
          <w:rFonts w:ascii="Arial" w:hAnsi="Arial"/>
          <w:color w:val="000000"/>
          <w:sz w:val="20"/>
          <w:szCs w:val="22"/>
        </w:rPr>
        <w:t>Entreprise</w:t>
      </w:r>
      <w:r w:rsidR="00912ED3" w:rsidRPr="003A74F3">
        <w:rPr>
          <w:rFonts w:ascii="Arial" w:hAnsi="Arial"/>
          <w:color w:val="000000"/>
          <w:sz w:val="20"/>
          <w:szCs w:val="22"/>
        </w:rPr>
        <w:t> :</w:t>
      </w:r>
      <w:r w:rsidR="0074769B" w:rsidRPr="003A74F3">
        <w:rPr>
          <w:rFonts w:ascii="Arial" w:hAnsi="Arial"/>
          <w:color w:val="000000"/>
          <w:sz w:val="20"/>
          <w:szCs w:val="22"/>
        </w:rPr>
        <w:t xml:space="preserve"> </w:t>
      </w:r>
      <w:bookmarkStart w:id="2" w:name="_Hlk525823640"/>
      <w:r w:rsidR="0072489E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2489E" w:rsidRPr="003A74F3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72489E" w:rsidRPr="003A74F3">
        <w:rPr>
          <w:rFonts w:ascii="Arial" w:hAnsi="Arial"/>
          <w:color w:val="000000"/>
          <w:sz w:val="20"/>
          <w:szCs w:val="22"/>
        </w:rPr>
      </w:r>
      <w:r w:rsidR="0072489E" w:rsidRPr="003A74F3">
        <w:rPr>
          <w:rFonts w:ascii="Arial" w:hAnsi="Arial"/>
          <w:color w:val="000000"/>
          <w:sz w:val="20"/>
          <w:szCs w:val="22"/>
        </w:rPr>
        <w:fldChar w:fldCharType="separate"/>
      </w:r>
      <w:r w:rsidR="00D064C8" w:rsidRPr="003A74F3">
        <w:rPr>
          <w:rFonts w:ascii="Arial" w:hAnsi="Arial"/>
          <w:color w:val="000000"/>
          <w:sz w:val="20"/>
          <w:szCs w:val="22"/>
        </w:rPr>
        <w:t> </w:t>
      </w:r>
      <w:r w:rsidR="00D064C8" w:rsidRPr="003A74F3">
        <w:rPr>
          <w:rFonts w:ascii="Arial" w:hAnsi="Arial"/>
          <w:color w:val="000000"/>
          <w:sz w:val="20"/>
          <w:szCs w:val="22"/>
        </w:rPr>
        <w:t> </w:t>
      </w:r>
      <w:r w:rsidR="00D064C8" w:rsidRPr="003A74F3">
        <w:rPr>
          <w:rFonts w:ascii="Arial" w:hAnsi="Arial"/>
          <w:color w:val="000000"/>
          <w:sz w:val="20"/>
          <w:szCs w:val="22"/>
        </w:rPr>
        <w:t> </w:t>
      </w:r>
      <w:r w:rsidR="00D064C8" w:rsidRPr="003A74F3">
        <w:rPr>
          <w:rFonts w:ascii="Arial" w:hAnsi="Arial"/>
          <w:color w:val="000000"/>
          <w:sz w:val="20"/>
          <w:szCs w:val="22"/>
        </w:rPr>
        <w:t> </w:t>
      </w:r>
      <w:r w:rsidR="00D064C8" w:rsidRPr="003A74F3">
        <w:rPr>
          <w:rFonts w:ascii="Arial" w:hAnsi="Arial"/>
          <w:color w:val="000000"/>
          <w:sz w:val="20"/>
          <w:szCs w:val="22"/>
        </w:rPr>
        <w:t> </w:t>
      </w:r>
      <w:r w:rsidR="0072489E" w:rsidRPr="003A74F3">
        <w:rPr>
          <w:rFonts w:ascii="Arial" w:hAnsi="Arial"/>
          <w:color w:val="000000"/>
          <w:sz w:val="20"/>
          <w:szCs w:val="22"/>
        </w:rPr>
        <w:fldChar w:fldCharType="end"/>
      </w:r>
      <w:bookmarkEnd w:id="2"/>
      <w:r w:rsidR="004E5435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="006D215C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="00644DE9" w:rsidRPr="003A74F3">
        <w:rPr>
          <w:rFonts w:ascii="Arial" w:hAnsi="Arial"/>
          <w:color w:val="000000"/>
          <w:sz w:val="20"/>
          <w:szCs w:val="22"/>
        </w:rPr>
        <w:t xml:space="preserve">                                 </w:t>
      </w:r>
      <w:r w:rsidR="004E5435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="004E5435" w:rsidRPr="003A74F3">
        <w:rPr>
          <w:rFonts w:ascii="Arial" w:hAnsi="Arial"/>
          <w:color w:val="000000"/>
          <w:sz w:val="20"/>
          <w:szCs w:val="22"/>
        </w:rPr>
        <w:instrText xml:space="preserve"> FORMCHECKBOX </w:instrText>
      </w:r>
      <w:r w:rsidR="009215D9">
        <w:rPr>
          <w:rFonts w:ascii="Arial" w:hAnsi="Arial"/>
          <w:color w:val="000000"/>
          <w:sz w:val="20"/>
          <w:szCs w:val="22"/>
        </w:rPr>
      </w:r>
      <w:r w:rsidR="009215D9">
        <w:rPr>
          <w:rFonts w:ascii="Arial" w:hAnsi="Arial"/>
          <w:color w:val="000000"/>
          <w:sz w:val="20"/>
          <w:szCs w:val="22"/>
        </w:rPr>
        <w:fldChar w:fldCharType="separate"/>
      </w:r>
      <w:r w:rsidR="004E5435" w:rsidRPr="003A74F3">
        <w:rPr>
          <w:rFonts w:ascii="Arial" w:hAnsi="Arial"/>
          <w:color w:val="000000"/>
          <w:sz w:val="20"/>
          <w:szCs w:val="22"/>
        </w:rPr>
        <w:fldChar w:fldCharType="end"/>
      </w:r>
      <w:bookmarkEnd w:id="3"/>
      <w:r w:rsidR="00492CD2" w:rsidRPr="003A74F3">
        <w:rPr>
          <w:rFonts w:ascii="Arial" w:hAnsi="Arial"/>
          <w:color w:val="000000"/>
          <w:sz w:val="20"/>
          <w:szCs w:val="22"/>
        </w:rPr>
        <w:t>Autre</w:t>
      </w:r>
      <w:r w:rsidR="006D215C" w:rsidRPr="003A74F3">
        <w:rPr>
          <w:rFonts w:ascii="Arial" w:hAnsi="Arial"/>
          <w:color w:val="000000"/>
          <w:sz w:val="20"/>
          <w:szCs w:val="22"/>
        </w:rPr>
        <w:t> :</w:t>
      </w:r>
      <w:r w:rsidR="009C2D50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A74F3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Pr="003A74F3">
        <w:rPr>
          <w:rFonts w:ascii="Arial" w:hAnsi="Arial"/>
          <w:color w:val="000000"/>
          <w:sz w:val="20"/>
          <w:szCs w:val="22"/>
        </w:rPr>
      </w:r>
      <w:r w:rsidRPr="003A74F3">
        <w:rPr>
          <w:rFonts w:ascii="Arial" w:hAnsi="Arial"/>
          <w:color w:val="000000"/>
          <w:sz w:val="20"/>
          <w:szCs w:val="22"/>
        </w:rPr>
        <w:fldChar w:fldCharType="separate"/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Pr="003A74F3">
        <w:rPr>
          <w:rFonts w:ascii="Arial" w:hAnsi="Arial"/>
          <w:color w:val="000000"/>
          <w:sz w:val="20"/>
          <w:szCs w:val="22"/>
        </w:rPr>
        <w:fldChar w:fldCharType="end"/>
      </w:r>
      <w:r w:rsidRPr="003A74F3">
        <w:rPr>
          <w:rFonts w:ascii="Arial" w:hAnsi="Arial"/>
          <w:color w:val="000000"/>
          <w:sz w:val="20"/>
          <w:szCs w:val="22"/>
        </w:rPr>
        <w:t xml:space="preserve">           </w:t>
      </w:r>
    </w:p>
    <w:p w14:paraId="05675C4D" w14:textId="77777777" w:rsidR="00442C92" w:rsidRPr="003A74F3" w:rsidRDefault="005D6642" w:rsidP="00FE7520">
      <w:pPr>
        <w:spacing w:before="120" w:after="60"/>
        <w:ind w:left="-567" w:firstLine="1701"/>
        <w:rPr>
          <w:rFonts w:ascii="Arial" w:hAnsi="Arial"/>
          <w:color w:val="000000"/>
          <w:sz w:val="20"/>
          <w:szCs w:val="22"/>
        </w:rPr>
      </w:pPr>
      <w:r w:rsidRPr="003A74F3">
        <w:rPr>
          <w:rFonts w:ascii="Arial" w:hAnsi="Arial"/>
          <w:color w:val="000000"/>
          <w:sz w:val="20"/>
          <w:szCs w:val="22"/>
        </w:rPr>
        <w:t xml:space="preserve">N° de commande : </w:t>
      </w:r>
      <w:r w:rsidR="00442C92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42C92" w:rsidRPr="003A74F3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442C92" w:rsidRPr="003A74F3">
        <w:rPr>
          <w:rFonts w:ascii="Arial" w:hAnsi="Arial"/>
          <w:color w:val="000000"/>
          <w:sz w:val="20"/>
          <w:szCs w:val="22"/>
        </w:rPr>
      </w:r>
      <w:r w:rsidR="00442C92" w:rsidRPr="003A74F3">
        <w:rPr>
          <w:rFonts w:ascii="Arial" w:hAnsi="Arial"/>
          <w:color w:val="000000"/>
          <w:sz w:val="20"/>
          <w:szCs w:val="22"/>
        </w:rPr>
        <w:fldChar w:fldCharType="separate"/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442C92" w:rsidRPr="003A74F3">
        <w:rPr>
          <w:rFonts w:ascii="Arial" w:hAnsi="Arial"/>
          <w:color w:val="000000"/>
          <w:sz w:val="20"/>
          <w:szCs w:val="22"/>
        </w:rPr>
        <w:fldChar w:fldCharType="end"/>
      </w:r>
      <w:r w:rsidR="00EE4BCB" w:rsidRPr="003A74F3">
        <w:rPr>
          <w:rFonts w:ascii="Arial" w:hAnsi="Arial"/>
          <w:color w:val="000000"/>
          <w:sz w:val="20"/>
          <w:szCs w:val="22"/>
        </w:rPr>
        <w:t xml:space="preserve">        </w:t>
      </w:r>
    </w:p>
    <w:p w14:paraId="694CA207" w14:textId="77777777" w:rsidR="00442C92" w:rsidRPr="003A74F3" w:rsidRDefault="00EE4BCB" w:rsidP="00FE7520">
      <w:pPr>
        <w:spacing w:before="120" w:after="60"/>
        <w:ind w:left="-567" w:firstLine="1701"/>
        <w:rPr>
          <w:rFonts w:ascii="Arial" w:hAnsi="Arial"/>
          <w:color w:val="000000"/>
          <w:sz w:val="20"/>
          <w:szCs w:val="22"/>
        </w:rPr>
      </w:pPr>
      <w:r w:rsidRPr="003A74F3">
        <w:rPr>
          <w:rFonts w:ascii="Arial" w:hAnsi="Arial"/>
          <w:color w:val="000000"/>
          <w:sz w:val="20"/>
          <w:szCs w:val="22"/>
        </w:rPr>
        <w:t>Adresse de facturation :</w:t>
      </w:r>
      <w:r w:rsidR="0074769B" w:rsidRPr="003A74F3">
        <w:rPr>
          <w:rFonts w:ascii="Arial" w:hAnsi="Arial"/>
          <w:color w:val="000000"/>
          <w:sz w:val="20"/>
          <w:szCs w:val="22"/>
        </w:rPr>
        <w:t xml:space="preserve"> </w:t>
      </w:r>
      <w:bookmarkStart w:id="4" w:name="_Hlk525823685"/>
      <w:r w:rsidR="007C7577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C7577" w:rsidRPr="003A74F3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7C7577" w:rsidRPr="003A74F3">
        <w:rPr>
          <w:rFonts w:ascii="Arial" w:hAnsi="Arial"/>
          <w:color w:val="000000"/>
          <w:sz w:val="20"/>
          <w:szCs w:val="22"/>
        </w:rPr>
      </w:r>
      <w:r w:rsidR="007C7577" w:rsidRPr="003A74F3">
        <w:rPr>
          <w:rFonts w:ascii="Arial" w:hAnsi="Arial"/>
          <w:color w:val="000000"/>
          <w:sz w:val="20"/>
          <w:szCs w:val="22"/>
        </w:rPr>
        <w:fldChar w:fldCharType="separate"/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7C7577" w:rsidRPr="003A74F3">
        <w:rPr>
          <w:rFonts w:ascii="Arial" w:hAnsi="Arial"/>
          <w:color w:val="000000"/>
          <w:sz w:val="20"/>
          <w:szCs w:val="22"/>
        </w:rPr>
        <w:fldChar w:fldCharType="end"/>
      </w:r>
      <w:bookmarkEnd w:id="4"/>
    </w:p>
    <w:p w14:paraId="3BF0DF41" w14:textId="77777777" w:rsidR="003A74F3" w:rsidRPr="000E3D89" w:rsidRDefault="00DB7119" w:rsidP="000E3D89">
      <w:pPr>
        <w:spacing w:before="120" w:after="60"/>
        <w:ind w:left="-567" w:firstLine="1701"/>
        <w:rPr>
          <w:sz w:val="22"/>
          <w:szCs w:val="22"/>
        </w:rPr>
      </w:pPr>
      <w:r>
        <w:rPr>
          <w:rFonts w:ascii="Arial" w:hAnsi="Arial"/>
          <w:color w:val="000000"/>
          <w:sz w:val="20"/>
          <w:szCs w:val="22"/>
        </w:rPr>
        <w:t>Tel</w:t>
      </w:r>
      <w:r w:rsidR="00EE4BCB" w:rsidRPr="003A74F3">
        <w:rPr>
          <w:rFonts w:ascii="Arial" w:hAnsi="Arial"/>
          <w:color w:val="000000"/>
          <w:sz w:val="20"/>
          <w:szCs w:val="22"/>
        </w:rPr>
        <w:t> :</w:t>
      </w:r>
      <w:r w:rsidR="0074769B" w:rsidRPr="003A74F3">
        <w:rPr>
          <w:rFonts w:ascii="Arial" w:hAnsi="Arial"/>
          <w:color w:val="000000"/>
          <w:sz w:val="20"/>
          <w:szCs w:val="22"/>
        </w:rPr>
        <w:t xml:space="preserve"> </w:t>
      </w:r>
      <w:bookmarkStart w:id="5" w:name="_Hlk525823699"/>
      <w:r w:rsidR="00442C92" w:rsidRPr="003A74F3">
        <w:rPr>
          <w:rFonts w:ascii="Arial" w:hAnsi="Arial"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442C92" w:rsidRPr="003A74F3">
        <w:rPr>
          <w:rFonts w:ascii="Arial" w:hAnsi="Arial"/>
          <w:color w:val="000000"/>
          <w:sz w:val="20"/>
          <w:szCs w:val="22"/>
        </w:rPr>
        <w:instrText xml:space="preserve"> FORMTEXT </w:instrText>
      </w:r>
      <w:r w:rsidR="00442C92" w:rsidRPr="003A74F3">
        <w:rPr>
          <w:rFonts w:ascii="Arial" w:hAnsi="Arial"/>
          <w:color w:val="000000"/>
          <w:sz w:val="20"/>
          <w:szCs w:val="22"/>
        </w:rPr>
      </w:r>
      <w:r w:rsidR="00442C92" w:rsidRPr="003A74F3">
        <w:rPr>
          <w:rFonts w:ascii="Arial" w:hAnsi="Arial"/>
          <w:color w:val="000000"/>
          <w:sz w:val="20"/>
          <w:szCs w:val="22"/>
        </w:rPr>
        <w:fldChar w:fldCharType="separate"/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6F1A72" w:rsidRPr="003A74F3">
        <w:rPr>
          <w:rFonts w:ascii="Arial" w:hAnsi="Arial"/>
          <w:color w:val="000000"/>
          <w:sz w:val="20"/>
          <w:szCs w:val="22"/>
        </w:rPr>
        <w:t> </w:t>
      </w:r>
      <w:r w:rsidR="00442C92" w:rsidRPr="003A74F3">
        <w:rPr>
          <w:rFonts w:ascii="Arial" w:hAnsi="Arial"/>
          <w:color w:val="000000"/>
          <w:sz w:val="20"/>
          <w:szCs w:val="22"/>
        </w:rPr>
        <w:fldChar w:fldCharType="end"/>
      </w:r>
      <w:bookmarkEnd w:id="5"/>
      <w:r w:rsidR="00644DE9" w:rsidRPr="003A74F3">
        <w:rPr>
          <w:rFonts w:ascii="Arial" w:hAnsi="Arial"/>
          <w:color w:val="000000"/>
          <w:sz w:val="20"/>
          <w:szCs w:val="22"/>
        </w:rPr>
        <w:t xml:space="preserve">      </w:t>
      </w:r>
      <w:r w:rsidR="00BF61FA" w:rsidRPr="003A74F3">
        <w:rPr>
          <w:rFonts w:ascii="Arial" w:hAnsi="Arial"/>
          <w:color w:val="000000"/>
          <w:sz w:val="20"/>
          <w:szCs w:val="22"/>
        </w:rPr>
        <w:t xml:space="preserve">                </w:t>
      </w:r>
      <w:r w:rsidR="00644DE9" w:rsidRPr="003A74F3">
        <w:rPr>
          <w:rFonts w:ascii="Arial" w:hAnsi="Arial"/>
          <w:color w:val="000000"/>
          <w:sz w:val="20"/>
          <w:szCs w:val="22"/>
        </w:rPr>
        <w:t xml:space="preserve"> </w:t>
      </w:r>
      <w:r w:rsidR="005D6642" w:rsidRPr="003A74F3">
        <w:rPr>
          <w:rFonts w:ascii="Arial" w:hAnsi="Arial"/>
          <w:color w:val="000000"/>
          <w:sz w:val="20"/>
          <w:szCs w:val="22"/>
        </w:rPr>
        <w:t xml:space="preserve">  </w:t>
      </w:r>
      <w:r w:rsidR="00EE4BCB" w:rsidRPr="003A74F3">
        <w:rPr>
          <w:rFonts w:ascii="Arial" w:hAnsi="Arial"/>
          <w:color w:val="000000"/>
          <w:sz w:val="20"/>
          <w:szCs w:val="22"/>
        </w:rPr>
        <w:t xml:space="preserve"> </w:t>
      </w:r>
      <w:r>
        <w:rPr>
          <w:rFonts w:ascii="Arial" w:hAnsi="Arial"/>
          <w:color w:val="000000"/>
          <w:sz w:val="20"/>
          <w:szCs w:val="22"/>
        </w:rPr>
        <w:t xml:space="preserve">     </w:t>
      </w:r>
      <w:r w:rsidR="00644DE9" w:rsidRPr="003A74F3">
        <w:rPr>
          <w:rFonts w:ascii="Arial" w:hAnsi="Arial"/>
          <w:color w:val="000000"/>
          <w:sz w:val="20"/>
          <w:szCs w:val="22"/>
        </w:rPr>
        <w:t xml:space="preserve">  </w:t>
      </w:r>
      <w:r w:rsidR="00EE4BCB" w:rsidRPr="003A74F3">
        <w:rPr>
          <w:rFonts w:ascii="Arial" w:hAnsi="Arial"/>
          <w:color w:val="000000"/>
          <w:sz w:val="20"/>
          <w:szCs w:val="22"/>
        </w:rPr>
        <w:t>E-mail :</w:t>
      </w:r>
      <w:r w:rsidR="00EE4BCB" w:rsidRPr="00FE7520">
        <w:rPr>
          <w:rFonts w:ascii="Arial" w:hAnsi="Arial"/>
          <w:sz w:val="20"/>
          <w:szCs w:val="22"/>
        </w:rPr>
        <w:t xml:space="preserve"> </w:t>
      </w:r>
      <w:bookmarkStart w:id="6" w:name="_Hlk525823708"/>
      <w:r w:rsidR="00167C12" w:rsidRPr="00FE752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67C12" w:rsidRPr="00FE752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7C12" w:rsidRPr="00FE7520">
        <w:rPr>
          <w:rFonts w:ascii="Arial" w:hAnsi="Arial" w:cs="Arial"/>
          <w:b/>
          <w:sz w:val="20"/>
          <w:szCs w:val="20"/>
        </w:rPr>
      </w:r>
      <w:r w:rsidR="00167C12" w:rsidRPr="00FE7520">
        <w:rPr>
          <w:rFonts w:ascii="Arial" w:hAnsi="Arial" w:cs="Arial"/>
          <w:b/>
          <w:sz w:val="20"/>
          <w:szCs w:val="20"/>
        </w:rPr>
        <w:fldChar w:fldCharType="separate"/>
      </w:r>
      <w:r w:rsidR="006F1A72" w:rsidRPr="00FE7520">
        <w:rPr>
          <w:rFonts w:ascii="Arial" w:hAnsi="Arial" w:cs="Arial"/>
          <w:b/>
          <w:sz w:val="20"/>
          <w:szCs w:val="20"/>
        </w:rPr>
        <w:t> </w:t>
      </w:r>
      <w:r w:rsidR="006F1A72" w:rsidRPr="00FE7520">
        <w:rPr>
          <w:rFonts w:ascii="Arial" w:hAnsi="Arial" w:cs="Arial"/>
          <w:b/>
          <w:sz w:val="20"/>
          <w:szCs w:val="20"/>
        </w:rPr>
        <w:t> </w:t>
      </w:r>
      <w:r w:rsidR="006F1A72" w:rsidRPr="00FE7520">
        <w:rPr>
          <w:rFonts w:ascii="Arial" w:hAnsi="Arial" w:cs="Arial"/>
          <w:b/>
          <w:sz w:val="20"/>
          <w:szCs w:val="20"/>
        </w:rPr>
        <w:t> </w:t>
      </w:r>
      <w:r w:rsidR="006F1A72" w:rsidRPr="00FE7520">
        <w:rPr>
          <w:rFonts w:ascii="Arial" w:hAnsi="Arial" w:cs="Arial"/>
          <w:b/>
          <w:sz w:val="20"/>
          <w:szCs w:val="20"/>
        </w:rPr>
        <w:t> </w:t>
      </w:r>
      <w:r w:rsidR="006F1A72" w:rsidRPr="00FE7520">
        <w:rPr>
          <w:rFonts w:ascii="Arial" w:hAnsi="Arial" w:cs="Arial"/>
          <w:b/>
          <w:sz w:val="20"/>
          <w:szCs w:val="20"/>
        </w:rPr>
        <w:t> </w:t>
      </w:r>
      <w:r w:rsidR="00167C12" w:rsidRPr="00FE7520">
        <w:rPr>
          <w:rFonts w:ascii="Arial" w:hAnsi="Arial" w:cs="Arial"/>
          <w:b/>
          <w:sz w:val="20"/>
          <w:szCs w:val="20"/>
        </w:rPr>
        <w:fldChar w:fldCharType="end"/>
      </w:r>
      <w:bookmarkEnd w:id="6"/>
    </w:p>
    <w:p w14:paraId="22B18BFE" w14:textId="77777777" w:rsidR="00BA3DFF" w:rsidRPr="003A74F3" w:rsidRDefault="003A74F3" w:rsidP="003A74F3">
      <w:pPr>
        <w:tabs>
          <w:tab w:val="left" w:pos="3060"/>
        </w:tabs>
        <w:autoSpaceDE w:val="0"/>
        <w:autoSpaceDN w:val="0"/>
        <w:adjustRightInd w:val="0"/>
        <w:spacing w:before="120" w:after="60"/>
        <w:rPr>
          <w:rFonts w:ascii="Arial" w:hAnsi="Arial"/>
          <w:b/>
          <w:bCs/>
          <w:color w:val="000000"/>
          <w:sz w:val="20"/>
          <w:szCs w:val="22"/>
        </w:rPr>
      </w:pPr>
      <w:r>
        <w:rPr>
          <w:rFonts w:ascii="Arial" w:hAnsi="Arial"/>
          <w:b/>
          <w:bCs/>
          <w:color w:val="000000"/>
          <w:sz w:val="20"/>
          <w:szCs w:val="22"/>
        </w:rPr>
        <w:tab/>
      </w:r>
      <w:r w:rsidR="004E5435" w:rsidRPr="003A74F3">
        <w:rPr>
          <w:rFonts w:ascii="Arial" w:hAnsi="Arial"/>
          <w:b/>
          <w:bCs/>
          <w:color w:val="000000"/>
          <w:sz w:val="20"/>
          <w:szCs w:val="22"/>
        </w:rPr>
        <w:t xml:space="preserve"> </w:t>
      </w:r>
      <w:r w:rsidR="00472751" w:rsidRPr="003A74F3">
        <w:rPr>
          <w:rFonts w:ascii="Arial" w:hAnsi="Arial"/>
          <w:b/>
          <w:bCs/>
          <w:color w:val="000000"/>
          <w:sz w:val="20"/>
          <w:szCs w:val="22"/>
        </w:rPr>
        <w:t>Frais de formation</w:t>
      </w:r>
      <w:r w:rsidR="00BA3DFF" w:rsidRPr="003A74F3">
        <w:rPr>
          <w:rFonts w:ascii="Arial" w:hAnsi="Arial"/>
          <w:b/>
          <w:bCs/>
          <w:color w:val="000000"/>
          <w:sz w:val="20"/>
          <w:szCs w:val="22"/>
        </w:rPr>
        <w:t xml:space="preserve"> : </w:t>
      </w:r>
      <w:r w:rsidR="0003792B" w:rsidRPr="003A74F3">
        <w:rPr>
          <w:rFonts w:ascii="Arial" w:hAnsi="Arial"/>
          <w:b/>
          <w:bCs/>
          <w:color w:val="000000"/>
          <w:sz w:val="20"/>
          <w:szCs w:val="22"/>
        </w:rPr>
        <w:tab/>
      </w:r>
      <w:r w:rsidR="00BA3DFF" w:rsidRPr="003A74F3">
        <w:rPr>
          <w:rFonts w:ascii="Arial" w:hAnsi="Arial"/>
          <w:b/>
          <w:bCs/>
          <w:color w:val="000000"/>
          <w:sz w:val="20"/>
          <w:szCs w:val="22"/>
        </w:rPr>
        <w:t xml:space="preserve"> 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begin">
          <w:ffData>
            <w:name w:val="Texte1"/>
            <w:enabled/>
            <w:calcOnExit w:val="0"/>
            <w:textInput>
              <w:maxLength w:val="10"/>
            </w:textInput>
          </w:ffData>
        </w:fldChar>
      </w:r>
      <w:bookmarkStart w:id="7" w:name="Texte1"/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instrText xml:space="preserve"> FORMTEXT </w:instrTex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end"/>
      </w:r>
      <w:bookmarkEnd w:id="7"/>
      <w:r w:rsidR="00644DE9" w:rsidRPr="003A74F3">
        <w:rPr>
          <w:rFonts w:ascii="Arial" w:hAnsi="Arial"/>
          <w:b/>
          <w:bCs/>
          <w:color w:val="000000"/>
          <w:sz w:val="20"/>
          <w:szCs w:val="22"/>
        </w:rPr>
        <w:t xml:space="preserve">                                 </w:t>
      </w:r>
      <w:r w:rsidR="0003792B" w:rsidRPr="003A74F3">
        <w:rPr>
          <w:rFonts w:ascii="Arial" w:hAnsi="Arial"/>
          <w:b/>
          <w:bCs/>
          <w:color w:val="000000"/>
          <w:sz w:val="20"/>
          <w:szCs w:val="22"/>
        </w:rPr>
        <w:t>€ HT</w:t>
      </w:r>
    </w:p>
    <w:p w14:paraId="10545EC7" w14:textId="77777777" w:rsidR="00BA3DFF" w:rsidRPr="003A74F3" w:rsidRDefault="00EE4BCB" w:rsidP="003A74F3">
      <w:pPr>
        <w:tabs>
          <w:tab w:val="left" w:pos="3060"/>
        </w:tabs>
        <w:autoSpaceDE w:val="0"/>
        <w:autoSpaceDN w:val="0"/>
        <w:adjustRightInd w:val="0"/>
        <w:spacing w:before="120" w:after="60"/>
        <w:jc w:val="center"/>
        <w:rPr>
          <w:rFonts w:ascii="Arial" w:hAnsi="Arial"/>
          <w:b/>
          <w:bCs/>
          <w:color w:val="000000"/>
          <w:sz w:val="20"/>
          <w:szCs w:val="22"/>
        </w:rPr>
      </w:pPr>
      <w:r w:rsidRPr="003A74F3">
        <w:rPr>
          <w:rFonts w:ascii="Arial" w:hAnsi="Arial"/>
          <w:b/>
          <w:bCs/>
          <w:color w:val="000000"/>
          <w:sz w:val="20"/>
          <w:szCs w:val="22"/>
        </w:rPr>
        <w:t>T.V.A. (</w:t>
      </w:r>
      <w:r w:rsidR="0023330B" w:rsidRPr="003A74F3">
        <w:rPr>
          <w:rFonts w:ascii="Arial" w:hAnsi="Arial"/>
          <w:b/>
          <w:bCs/>
          <w:color w:val="000000"/>
          <w:sz w:val="20"/>
          <w:szCs w:val="22"/>
        </w:rPr>
        <w:t>20</w:t>
      </w:r>
      <w:r w:rsidRPr="003A74F3">
        <w:rPr>
          <w:rFonts w:ascii="Arial" w:hAnsi="Arial"/>
          <w:b/>
          <w:bCs/>
          <w:color w:val="000000"/>
          <w:sz w:val="20"/>
          <w:szCs w:val="22"/>
        </w:rPr>
        <w:t>%) :</w:t>
      </w:r>
      <w:r w:rsidR="0074769B" w:rsidRPr="003A74F3">
        <w:rPr>
          <w:rFonts w:ascii="Arial" w:hAnsi="Arial"/>
          <w:b/>
          <w:bCs/>
          <w:color w:val="000000"/>
          <w:sz w:val="20"/>
          <w:szCs w:val="22"/>
        </w:rPr>
        <w:t xml:space="preserve"> 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instrText xml:space="preserve"> FORMTEXT </w:instrTex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end"/>
      </w:r>
      <w:r w:rsidR="00F35AFD" w:rsidRPr="003A74F3">
        <w:rPr>
          <w:rFonts w:ascii="Arial" w:hAnsi="Arial"/>
          <w:b/>
          <w:bCs/>
          <w:color w:val="000000"/>
          <w:sz w:val="20"/>
          <w:szCs w:val="22"/>
        </w:rPr>
        <w:t xml:space="preserve"> </w:t>
      </w:r>
      <w:r w:rsidR="00644DE9" w:rsidRPr="003A74F3">
        <w:rPr>
          <w:rFonts w:ascii="Arial" w:hAnsi="Arial"/>
          <w:b/>
          <w:bCs/>
          <w:color w:val="000000"/>
          <w:sz w:val="20"/>
          <w:szCs w:val="22"/>
        </w:rPr>
        <w:t xml:space="preserve">                  </w:t>
      </w:r>
      <w:r w:rsidR="000E3D89">
        <w:rPr>
          <w:rFonts w:ascii="Arial" w:hAnsi="Arial"/>
          <w:b/>
          <w:bCs/>
          <w:color w:val="000000"/>
          <w:sz w:val="20"/>
          <w:szCs w:val="22"/>
        </w:rPr>
        <w:t>€</w:t>
      </w:r>
    </w:p>
    <w:p w14:paraId="0FC4A10F" w14:textId="77777777" w:rsidR="00EE4BCB" w:rsidRPr="003A74F3" w:rsidRDefault="00EE4BCB" w:rsidP="003A74F3">
      <w:pPr>
        <w:tabs>
          <w:tab w:val="left" w:pos="3060"/>
        </w:tabs>
        <w:autoSpaceDE w:val="0"/>
        <w:autoSpaceDN w:val="0"/>
        <w:adjustRightInd w:val="0"/>
        <w:spacing w:before="120" w:after="60"/>
        <w:jc w:val="center"/>
        <w:rPr>
          <w:rFonts w:ascii="Arial" w:hAnsi="Arial"/>
          <w:b/>
          <w:bCs/>
          <w:sz w:val="20"/>
          <w:szCs w:val="20"/>
        </w:rPr>
      </w:pPr>
      <w:r w:rsidRPr="003A74F3">
        <w:rPr>
          <w:rFonts w:ascii="Arial" w:hAnsi="Arial"/>
          <w:b/>
          <w:bCs/>
          <w:color w:val="000000"/>
          <w:sz w:val="20"/>
          <w:szCs w:val="22"/>
        </w:rPr>
        <w:t xml:space="preserve">SOIT UN TOTAL GENERAL DE 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instrText xml:space="preserve"> FORMTEXT </w:instrTex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separate"/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647E24">
        <w:rPr>
          <w:rFonts w:ascii="Arial" w:hAnsi="Arial"/>
          <w:b/>
          <w:bCs/>
          <w:color w:val="000000"/>
          <w:sz w:val="20"/>
          <w:szCs w:val="22"/>
        </w:rPr>
        <w:t> </w:t>
      </w:r>
      <w:r w:rsidR="00442C92" w:rsidRPr="003A74F3">
        <w:rPr>
          <w:rFonts w:ascii="Arial" w:hAnsi="Arial"/>
          <w:b/>
          <w:bCs/>
          <w:color w:val="000000"/>
          <w:sz w:val="20"/>
          <w:szCs w:val="22"/>
        </w:rPr>
        <w:fldChar w:fldCharType="end"/>
      </w:r>
      <w:r w:rsidR="00644DE9" w:rsidRPr="003A74F3">
        <w:rPr>
          <w:rFonts w:ascii="Arial" w:hAnsi="Arial"/>
          <w:b/>
          <w:bCs/>
          <w:color w:val="000000"/>
          <w:sz w:val="20"/>
          <w:szCs w:val="22"/>
        </w:rPr>
        <w:t xml:space="preserve">                    </w:t>
      </w:r>
      <w:r w:rsidRPr="003A74F3">
        <w:rPr>
          <w:rFonts w:ascii="Arial" w:hAnsi="Arial"/>
          <w:b/>
          <w:bCs/>
          <w:color w:val="000000"/>
          <w:sz w:val="20"/>
          <w:szCs w:val="22"/>
        </w:rPr>
        <w:t>€ TTC</w:t>
      </w:r>
    </w:p>
    <w:p w14:paraId="056368BC" w14:textId="77777777" w:rsidR="00A13DD7" w:rsidRDefault="0006575B" w:rsidP="00A8786F">
      <w:pPr>
        <w:tabs>
          <w:tab w:val="left" w:pos="13750"/>
        </w:tabs>
        <w:spacing w:before="120" w:after="60" w:line="276" w:lineRule="auto"/>
        <w:ind w:hanging="1559"/>
        <w:rPr>
          <w:rFonts w:ascii="Arial" w:hAnsi="Arial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D19A9" wp14:editId="657E2084">
                <wp:simplePos x="0" y="0"/>
                <wp:positionH relativeFrom="column">
                  <wp:posOffset>680085</wp:posOffset>
                </wp:positionH>
                <wp:positionV relativeFrom="paragraph">
                  <wp:posOffset>97155</wp:posOffset>
                </wp:positionV>
                <wp:extent cx="2352675" cy="1280795"/>
                <wp:effectExtent l="0" t="0" r="28575" b="1460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3897" w14:textId="77777777" w:rsidR="00A8786F" w:rsidRPr="0006575B" w:rsidRDefault="00766251" w:rsidP="00912E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N POUR ACCORD ENTREPRISE*</w:t>
                            </w:r>
                            <w:r w:rsidR="00A8786F" w:rsidRPr="0006575B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50BE3C7" w14:textId="77777777" w:rsidR="00A8786F" w:rsidRPr="0006575B" w:rsidRDefault="00A8786F" w:rsidP="00912E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6575B">
                              <w:rPr>
                                <w:sz w:val="22"/>
                                <w:szCs w:val="22"/>
                              </w:rPr>
                              <w:t>Fait à :                           Le :</w:t>
                            </w:r>
                          </w:p>
                          <w:p w14:paraId="442E2ADA" w14:textId="77777777" w:rsidR="00A8786F" w:rsidRPr="0006575B" w:rsidRDefault="00A8786F" w:rsidP="00912E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6575B">
                              <w:rPr>
                                <w:i/>
                                <w:sz w:val="22"/>
                                <w:szCs w:val="22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D19A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3.55pt;margin-top:7.65pt;width:185.25pt;height:10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">
                <v:textbox>
                  <w:txbxContent>
                    <w:p w14:paraId="57543897" w14:textId="77777777" w:rsidR="00A8786F" w:rsidRPr="0006575B" w:rsidRDefault="00766251" w:rsidP="00912E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ON POUR ACCORD ENTREPRISE*</w:t>
                      </w:r>
                      <w:r w:rsidR="00A8786F" w:rsidRPr="0006575B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50BE3C7" w14:textId="77777777" w:rsidR="00A8786F" w:rsidRPr="0006575B" w:rsidRDefault="00A8786F" w:rsidP="00912ED3">
                      <w:pPr>
                        <w:rPr>
                          <w:sz w:val="22"/>
                          <w:szCs w:val="22"/>
                        </w:rPr>
                      </w:pPr>
                      <w:r w:rsidRPr="0006575B">
                        <w:rPr>
                          <w:sz w:val="22"/>
                          <w:szCs w:val="22"/>
                        </w:rPr>
                        <w:t>Fait à :                           Le :</w:t>
                      </w:r>
                    </w:p>
                    <w:p w14:paraId="442E2ADA" w14:textId="77777777" w:rsidR="00A8786F" w:rsidRPr="0006575B" w:rsidRDefault="00A8786F" w:rsidP="00912ED3">
                      <w:pPr>
                        <w:rPr>
                          <w:sz w:val="22"/>
                          <w:szCs w:val="22"/>
                        </w:rPr>
                      </w:pPr>
                      <w:r w:rsidRPr="0006575B">
                        <w:rPr>
                          <w:i/>
                          <w:sz w:val="22"/>
                          <w:szCs w:val="22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FE7520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B243AB" wp14:editId="7BDAB72E">
                <wp:simplePos x="0" y="0"/>
                <wp:positionH relativeFrom="column">
                  <wp:posOffset>3804285</wp:posOffset>
                </wp:positionH>
                <wp:positionV relativeFrom="paragraph">
                  <wp:posOffset>125730</wp:posOffset>
                </wp:positionV>
                <wp:extent cx="2400300" cy="1280795"/>
                <wp:effectExtent l="0" t="0" r="19050" b="1460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D74F" w14:textId="77777777" w:rsidR="00A8786F" w:rsidRPr="0006575B" w:rsidRDefault="00DB7119" w:rsidP="00912E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575B">
                              <w:rPr>
                                <w:b/>
                                <w:sz w:val="18"/>
                                <w:szCs w:val="18"/>
                              </w:rPr>
                              <w:t>ORGANISME FORMATION :</w:t>
                            </w:r>
                          </w:p>
                          <w:p w14:paraId="1740C027" w14:textId="77777777" w:rsidR="00A8786F" w:rsidRPr="0006575B" w:rsidRDefault="00A8786F" w:rsidP="00912E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6575B">
                              <w:rPr>
                                <w:sz w:val="22"/>
                                <w:szCs w:val="22"/>
                              </w:rPr>
                              <w:t>Fait à :                           Le :</w:t>
                            </w:r>
                          </w:p>
                          <w:p w14:paraId="2A185277" w14:textId="77777777" w:rsidR="00A8786F" w:rsidRPr="0006575B" w:rsidRDefault="00A8786F" w:rsidP="00912E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6575B">
                              <w:rPr>
                                <w:i/>
                                <w:sz w:val="22"/>
                                <w:szCs w:val="22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43AB" id="Text Box 20" o:spid="_x0000_s1027" type="#_x0000_t202" style="position:absolute;margin-left:299.55pt;margin-top:9.9pt;width:189pt;height:10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">
                <v:textbox>
                  <w:txbxContent>
                    <w:p w14:paraId="2CB0D74F" w14:textId="77777777" w:rsidR="00A8786F" w:rsidRPr="0006575B" w:rsidRDefault="00DB7119" w:rsidP="00912E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6575B">
                        <w:rPr>
                          <w:b/>
                          <w:sz w:val="18"/>
                          <w:szCs w:val="18"/>
                        </w:rPr>
                        <w:t>ORGANISME FORMATION :</w:t>
                      </w:r>
                    </w:p>
                    <w:p w14:paraId="1740C027" w14:textId="77777777" w:rsidR="00A8786F" w:rsidRPr="0006575B" w:rsidRDefault="00A8786F" w:rsidP="00912ED3">
                      <w:pPr>
                        <w:rPr>
                          <w:sz w:val="22"/>
                          <w:szCs w:val="22"/>
                        </w:rPr>
                      </w:pPr>
                      <w:r w:rsidRPr="0006575B">
                        <w:rPr>
                          <w:sz w:val="22"/>
                          <w:szCs w:val="22"/>
                        </w:rPr>
                        <w:t>Fait à :                           Le :</w:t>
                      </w:r>
                    </w:p>
                    <w:p w14:paraId="2A185277" w14:textId="77777777" w:rsidR="00A8786F" w:rsidRPr="0006575B" w:rsidRDefault="00A8786F" w:rsidP="00912ED3">
                      <w:pPr>
                        <w:rPr>
                          <w:sz w:val="22"/>
                          <w:szCs w:val="22"/>
                        </w:rPr>
                      </w:pPr>
                      <w:r w:rsidRPr="0006575B">
                        <w:rPr>
                          <w:i/>
                          <w:sz w:val="22"/>
                          <w:szCs w:val="22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DA4A96">
        <w:rPr>
          <w:rFonts w:ascii="Arial" w:hAnsi="Arial"/>
        </w:rPr>
        <w:t xml:space="preserve">          </w:t>
      </w:r>
      <w:r w:rsidR="00EE4BCB">
        <w:rPr>
          <w:rFonts w:ascii="Arial" w:hAnsi="Arial"/>
        </w:rPr>
        <w:t xml:space="preserve"> </w:t>
      </w:r>
    </w:p>
    <w:p w14:paraId="51B5B52F" w14:textId="77777777" w:rsidR="00F75E1F" w:rsidRDefault="00F75E1F" w:rsidP="00F75E1F">
      <w:pPr>
        <w:tabs>
          <w:tab w:val="right" w:leader="hyphen" w:pos="8280"/>
        </w:tabs>
        <w:autoSpaceDE w:val="0"/>
        <w:autoSpaceDN w:val="0"/>
        <w:adjustRightInd w:val="0"/>
        <w:rPr>
          <w:rFonts w:ascii="Arial" w:hAnsi="Arial"/>
          <w:b/>
          <w:color w:val="FF0000"/>
          <w:sz w:val="22"/>
          <w:szCs w:val="22"/>
        </w:rPr>
      </w:pPr>
    </w:p>
    <w:p w14:paraId="42F4B174" w14:textId="77777777" w:rsidR="00BF61FA" w:rsidRDefault="00BF61FA" w:rsidP="00F75E1F">
      <w:pPr>
        <w:tabs>
          <w:tab w:val="right" w:leader="hyphen" w:pos="8280"/>
        </w:tabs>
        <w:autoSpaceDE w:val="0"/>
        <w:autoSpaceDN w:val="0"/>
        <w:adjustRightInd w:val="0"/>
        <w:rPr>
          <w:rFonts w:ascii="Arial" w:hAnsi="Arial"/>
          <w:b/>
          <w:color w:val="FF0000"/>
          <w:sz w:val="22"/>
          <w:szCs w:val="22"/>
        </w:rPr>
      </w:pPr>
    </w:p>
    <w:p w14:paraId="40487FC4" w14:textId="77777777" w:rsidR="00F45DB6" w:rsidRDefault="006D215C" w:rsidP="00DA4A96">
      <w:pPr>
        <w:spacing w:before="120" w:after="60"/>
        <w:ind w:left="720"/>
        <w:jc w:val="both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</w:t>
      </w:r>
      <w:r w:rsidR="00DA4A96">
        <w:rPr>
          <w:rFonts w:ascii="Arial" w:hAnsi="Arial" w:cs="Arial"/>
          <w:i/>
          <w:sz w:val="20"/>
          <w:szCs w:val="20"/>
        </w:rPr>
        <w:t xml:space="preserve">    </w:t>
      </w:r>
    </w:p>
    <w:p w14:paraId="385A46C3" w14:textId="77777777" w:rsidR="00F45DB6" w:rsidRPr="00F45DB6" w:rsidRDefault="00F45DB6" w:rsidP="00F45DB6">
      <w:pPr>
        <w:rPr>
          <w:rFonts w:ascii="Arial" w:hAnsi="Arial" w:cs="Arial"/>
          <w:sz w:val="32"/>
          <w:szCs w:val="20"/>
        </w:rPr>
      </w:pPr>
    </w:p>
    <w:p w14:paraId="7A598865" w14:textId="77777777" w:rsidR="00F45DB6" w:rsidRPr="00F45DB6" w:rsidRDefault="00F45DB6" w:rsidP="00F45DB6">
      <w:pPr>
        <w:rPr>
          <w:rFonts w:ascii="Arial" w:hAnsi="Arial" w:cs="Arial"/>
          <w:sz w:val="32"/>
          <w:szCs w:val="20"/>
        </w:rPr>
      </w:pPr>
    </w:p>
    <w:p w14:paraId="57D27790" w14:textId="7F9D8255" w:rsidR="000E3D89" w:rsidRDefault="00766251" w:rsidP="000E3D8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6"/>
          <w:szCs w:val="16"/>
          <w:lang w:bidi="th-TH"/>
        </w:rPr>
      </w:pPr>
      <w:r>
        <w:rPr>
          <w:rFonts w:ascii="Arial" w:hAnsi="Arial" w:cs="Arial"/>
          <w:color w:val="000000"/>
          <w:sz w:val="16"/>
          <w:szCs w:val="16"/>
          <w:lang w:bidi="th-TH"/>
        </w:rPr>
        <w:t>*</w:t>
      </w:r>
      <w:r w:rsidR="001B6E1F">
        <w:rPr>
          <w:rFonts w:ascii="Arial" w:hAnsi="Arial" w:cs="Arial"/>
          <w:color w:val="000000"/>
          <w:sz w:val="16"/>
          <w:szCs w:val="16"/>
          <w:lang w:bidi="th-TH"/>
        </w:rPr>
        <w:t>Je déclare avoir pris connaissance et accepte les Conditions Générales de Vente</w:t>
      </w:r>
      <w:r w:rsidR="00860A04">
        <w:rPr>
          <w:rFonts w:ascii="Arial" w:hAnsi="Arial" w:cs="Arial"/>
          <w:color w:val="000000"/>
          <w:sz w:val="16"/>
          <w:szCs w:val="16"/>
          <w:lang w:bidi="th-TH"/>
        </w:rPr>
        <w:t xml:space="preserve"> (en accès libre sur </w:t>
      </w:r>
      <w:r w:rsidR="00860A04" w:rsidRPr="00860A04">
        <w:rPr>
          <w:rFonts w:ascii="Arial" w:hAnsi="Arial" w:cs="Arial"/>
          <w:color w:val="000000"/>
          <w:sz w:val="16"/>
          <w:szCs w:val="16"/>
          <w:lang w:bidi="th-TH"/>
        </w:rPr>
        <w:t>http://www.kairos-formations.f</w:t>
      </w:r>
      <w:r w:rsidR="00860A04">
        <w:rPr>
          <w:rFonts w:ascii="Arial" w:hAnsi="Arial" w:cs="Arial"/>
          <w:color w:val="000000"/>
          <w:sz w:val="16"/>
          <w:szCs w:val="16"/>
          <w:lang w:bidi="th-TH"/>
        </w:rPr>
        <w:t>r)</w:t>
      </w:r>
    </w:p>
    <w:p w14:paraId="4041A64E" w14:textId="77777777" w:rsidR="009329F9" w:rsidRPr="000E3D89" w:rsidRDefault="00766251" w:rsidP="000E3D8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6"/>
          <w:szCs w:val="16"/>
          <w:lang w:bidi="th-TH"/>
        </w:rPr>
      </w:pPr>
      <w:r>
        <w:rPr>
          <w:rFonts w:ascii="Arial" w:hAnsi="Arial" w:cs="Arial"/>
          <w:color w:val="000000"/>
          <w:sz w:val="16"/>
          <w:szCs w:val="16"/>
          <w:lang w:bidi="th-TH"/>
        </w:rPr>
        <w:t>*</w:t>
      </w:r>
      <w:r w:rsidR="001B6E1F">
        <w:rPr>
          <w:rFonts w:ascii="Arial" w:hAnsi="Arial" w:cs="Arial"/>
          <w:color w:val="000000"/>
          <w:sz w:val="16"/>
          <w:szCs w:val="16"/>
          <w:lang w:bidi="th-TH"/>
        </w:rPr>
        <w:t>Je déclare également avoir vérifié préalablement que cette personne ou ces personnes répondent à la totalité des pré requis exigés à cette formation.</w:t>
      </w:r>
    </w:p>
    <w:sectPr w:rsidR="009329F9" w:rsidRPr="000E3D89" w:rsidSect="000E3D89">
      <w:headerReference w:type="default" r:id="rId9"/>
      <w:footerReference w:type="default" r:id="rId10"/>
      <w:pgSz w:w="11906" w:h="16838" w:code="9"/>
      <w:pgMar w:top="851" w:right="284" w:bottom="142" w:left="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C955" w14:textId="77777777" w:rsidR="00C54AEC" w:rsidRDefault="00C54AEC">
      <w:r>
        <w:separator/>
      </w:r>
    </w:p>
  </w:endnote>
  <w:endnote w:type="continuationSeparator" w:id="0">
    <w:p w14:paraId="1E1B63EE" w14:textId="77777777" w:rsidR="00C54AEC" w:rsidRDefault="00C5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5F44" w14:textId="77777777" w:rsidR="0006575B" w:rsidRPr="003A74F3" w:rsidRDefault="0006575B" w:rsidP="003A74F3">
    <w:pPr>
      <w:jc w:val="center"/>
      <w:rPr>
        <w:rFonts w:ascii="Arial" w:hAnsi="Arial" w:cs="Arial"/>
        <w:color w:val="0000FF"/>
        <w:sz w:val="14"/>
        <w:szCs w:val="14"/>
      </w:rPr>
    </w:pPr>
    <w:proofErr w:type="gramStart"/>
    <w:r w:rsidRPr="003A74F3">
      <w:rPr>
        <w:rFonts w:ascii="Arial" w:hAnsi="Arial" w:cs="Arial"/>
        <w:color w:val="0000FF"/>
        <w:sz w:val="14"/>
        <w:szCs w:val="14"/>
      </w:rPr>
      <w:t>SARL  au</w:t>
    </w:r>
    <w:proofErr w:type="gramEnd"/>
    <w:r w:rsidRPr="003A74F3">
      <w:rPr>
        <w:rFonts w:ascii="Arial" w:hAnsi="Arial" w:cs="Arial"/>
        <w:color w:val="0000FF"/>
        <w:sz w:val="14"/>
        <w:szCs w:val="14"/>
      </w:rPr>
      <w:t xml:space="preserve"> capital de 340 000  Euros</w:t>
    </w:r>
  </w:p>
  <w:p w14:paraId="2EF59449" w14:textId="77777777" w:rsidR="0006575B" w:rsidRPr="003A74F3" w:rsidRDefault="0006575B" w:rsidP="00BA55A6">
    <w:pPr>
      <w:jc w:val="center"/>
      <w:rPr>
        <w:rFonts w:ascii="Arial" w:hAnsi="Arial" w:cs="Arial"/>
        <w:color w:val="0000FF"/>
        <w:sz w:val="14"/>
        <w:szCs w:val="14"/>
      </w:rPr>
    </w:pPr>
    <w:r w:rsidRPr="003A74F3">
      <w:rPr>
        <w:rFonts w:ascii="Arial" w:hAnsi="Arial" w:cs="Arial"/>
        <w:color w:val="0000FF"/>
        <w:sz w:val="14"/>
        <w:szCs w:val="14"/>
      </w:rPr>
      <w:t xml:space="preserve"> Siège : 573 Avenue de l’Her</w:t>
    </w:r>
    <w:r w:rsidR="00BA55A6">
      <w:rPr>
        <w:rFonts w:ascii="Arial" w:hAnsi="Arial" w:cs="Arial"/>
        <w:color w:val="0000FF"/>
        <w:sz w:val="14"/>
        <w:szCs w:val="14"/>
      </w:rPr>
      <w:t xml:space="preserve">mitage – 30200 BAGNOLS SUR CEZE </w:t>
    </w:r>
    <w:proofErr w:type="gramStart"/>
    <w:r w:rsidRPr="003A74F3">
      <w:rPr>
        <w:rFonts w:ascii="Arial" w:hAnsi="Arial" w:cs="Arial"/>
        <w:color w:val="0000FF"/>
        <w:sz w:val="14"/>
        <w:szCs w:val="14"/>
      </w:rPr>
      <w:t>Tél  04</w:t>
    </w:r>
    <w:proofErr w:type="gramEnd"/>
    <w:r w:rsidRPr="003A74F3">
      <w:rPr>
        <w:rFonts w:ascii="Arial" w:hAnsi="Arial" w:cs="Arial"/>
        <w:color w:val="0000FF"/>
        <w:sz w:val="14"/>
        <w:szCs w:val="14"/>
      </w:rPr>
      <w:t xml:space="preserve"> 66 39 61 43 - E-mail : kairos@ds-groupe.fr</w:t>
    </w:r>
  </w:p>
  <w:p w14:paraId="1E469388" w14:textId="77777777" w:rsidR="0006575B" w:rsidRPr="003A74F3" w:rsidRDefault="0006575B" w:rsidP="0006575B">
    <w:pPr>
      <w:tabs>
        <w:tab w:val="center" w:pos="4536"/>
        <w:tab w:val="right" w:pos="9540"/>
      </w:tabs>
      <w:jc w:val="center"/>
      <w:rPr>
        <w:rFonts w:ascii="Arial" w:hAnsi="Arial" w:cs="Arial"/>
        <w:color w:val="0000FF"/>
        <w:sz w:val="14"/>
        <w:szCs w:val="14"/>
      </w:rPr>
    </w:pPr>
    <w:r w:rsidRPr="003A74F3">
      <w:rPr>
        <w:rFonts w:ascii="Arial" w:hAnsi="Arial" w:cs="Arial"/>
        <w:color w:val="0000FF"/>
        <w:sz w:val="14"/>
        <w:szCs w:val="14"/>
      </w:rPr>
      <w:t>APE : 8559B   RCS : 815 376 959    N° SIRET : 815 376 959 000 12    N° intracommunautaire : FR 21 815 376 959</w:t>
    </w:r>
  </w:p>
  <w:p w14:paraId="1496882C" w14:textId="77777777" w:rsidR="0006575B" w:rsidRPr="003A74F3" w:rsidRDefault="0006575B" w:rsidP="0006575B">
    <w:pPr>
      <w:tabs>
        <w:tab w:val="center" w:pos="4536"/>
        <w:tab w:val="right" w:pos="9072"/>
      </w:tabs>
      <w:jc w:val="center"/>
      <w:rPr>
        <w:rFonts w:ascii="Arial" w:hAnsi="Arial" w:cs="Arial"/>
        <w:color w:val="0000FF"/>
        <w:sz w:val="14"/>
        <w:szCs w:val="14"/>
      </w:rPr>
    </w:pPr>
    <w:r w:rsidRPr="003A74F3">
      <w:rPr>
        <w:rFonts w:ascii="Arial" w:hAnsi="Arial" w:cs="Arial"/>
        <w:color w:val="0000FF"/>
        <w:sz w:val="14"/>
        <w:szCs w:val="14"/>
      </w:rPr>
      <w:t>Enregistré sous le numéro 91-30-03882-30, cet enregistrement ne vaut pas d’agrément de l’Etat</w:t>
    </w:r>
  </w:p>
  <w:p w14:paraId="6DF2C990" w14:textId="77777777" w:rsidR="0006575B" w:rsidRPr="0006575B" w:rsidRDefault="0006575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26B88" w14:textId="77777777" w:rsidR="00C54AEC" w:rsidRDefault="00C54AEC">
      <w:r>
        <w:separator/>
      </w:r>
    </w:p>
  </w:footnote>
  <w:footnote w:type="continuationSeparator" w:id="0">
    <w:p w14:paraId="08EF7A66" w14:textId="77777777" w:rsidR="00C54AEC" w:rsidRDefault="00C5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6CFD" w14:textId="74E2CE14" w:rsidR="00A8786F" w:rsidRPr="009215D9" w:rsidRDefault="00802D66" w:rsidP="00802D66">
    <w:pPr>
      <w:pStyle w:val="En-tte"/>
      <w:tabs>
        <w:tab w:val="clear" w:pos="4536"/>
        <w:tab w:val="clear" w:pos="9072"/>
        <w:tab w:val="left" w:pos="6405"/>
      </w:tabs>
      <w:rPr>
        <w:lang w:val="fr-FR"/>
      </w:rPr>
    </w:pPr>
    <w:r>
      <w:tab/>
    </w:r>
    <w:r w:rsidR="00BF6E4C">
      <w:tab/>
    </w:r>
    <w:r w:rsidR="00BF6E4C">
      <w:tab/>
    </w:r>
    <w:r w:rsidR="00BF6E4C">
      <w:tab/>
    </w:r>
    <w:r w:rsidR="00BF6E4C">
      <w:tab/>
    </w:r>
    <w:r w:rsidR="00BF6E4C">
      <w:tab/>
    </w:r>
    <w:r w:rsidR="00BF6E4C">
      <w:tab/>
    </w:r>
    <w:r w:rsidR="00BF6E4C">
      <w:tab/>
    </w:r>
    <w:r w:rsidR="00BF6E4C">
      <w:tab/>
    </w:r>
    <w:r w:rsidR="00BF6E4C">
      <w:rPr>
        <w:lang w:val="fr-FR"/>
      </w:rPr>
      <w:t xml:space="preserve">                                                    </w:t>
    </w:r>
    <w:r w:rsidR="00BF6E4C" w:rsidRPr="00BF6E4C">
      <w:rPr>
        <w:sz w:val="18"/>
        <w:szCs w:val="20"/>
        <w:lang w:val="fr-FR"/>
      </w:rPr>
      <w:t xml:space="preserve">  </w:t>
    </w:r>
    <w:r w:rsidR="00BF6E4C" w:rsidRPr="00BF6E4C">
      <w:rPr>
        <w:sz w:val="14"/>
        <w:szCs w:val="16"/>
      </w:rPr>
      <w:t>FOR_CDF_131_Ind_</w:t>
    </w:r>
    <w:r w:rsidR="009215D9">
      <w:rPr>
        <w:sz w:val="14"/>
        <w:szCs w:val="16"/>
        <w:lang w:val="fr-FR"/>
      </w:rPr>
      <w:t>D</w:t>
    </w:r>
  </w:p>
  <w:p w14:paraId="50D3036C" w14:textId="77777777" w:rsidR="00A8786F" w:rsidRDefault="00A8786F" w:rsidP="00802D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"/>
      </v:shape>
    </w:pict>
  </w:numPicBullet>
  <w:abstractNum w:abstractNumId="0" w15:restartNumberingAfterBreak="0">
    <w:nsid w:val="085B28C8"/>
    <w:multiLevelType w:val="hybridMultilevel"/>
    <w:tmpl w:val="2F46DCC0"/>
    <w:lvl w:ilvl="0" w:tplc="6E76FF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6647"/>
    <w:multiLevelType w:val="hybridMultilevel"/>
    <w:tmpl w:val="A0904D74"/>
    <w:lvl w:ilvl="0" w:tplc="E0140A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32D7C"/>
    <w:multiLevelType w:val="hybridMultilevel"/>
    <w:tmpl w:val="7CBA9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3BE0"/>
    <w:multiLevelType w:val="hybridMultilevel"/>
    <w:tmpl w:val="75781C7C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A8331D"/>
    <w:multiLevelType w:val="hybridMultilevel"/>
    <w:tmpl w:val="11789C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C7AC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397CC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89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CB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E8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4D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B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E9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5A4A7B"/>
    <w:multiLevelType w:val="hybridMultilevel"/>
    <w:tmpl w:val="4E569AB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4F0455"/>
    <w:multiLevelType w:val="hybridMultilevel"/>
    <w:tmpl w:val="5EC05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334E2"/>
    <w:multiLevelType w:val="hybridMultilevel"/>
    <w:tmpl w:val="1AFEE39E"/>
    <w:lvl w:ilvl="0" w:tplc="A7FCF9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2v5MgteOFJGajvHDXNnyigftFAekOhm3nGfNqM/YzJORm7A4hQuqt9MRixHt/DyfHuZWYIHo6lXe6IRUPWGwA==" w:salt="tpnunu1ch0idI6dAybkmz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AB"/>
    <w:rsid w:val="00006CDD"/>
    <w:rsid w:val="00017CEA"/>
    <w:rsid w:val="00025703"/>
    <w:rsid w:val="00026B6C"/>
    <w:rsid w:val="000303DC"/>
    <w:rsid w:val="0003792B"/>
    <w:rsid w:val="00040BE5"/>
    <w:rsid w:val="00042D86"/>
    <w:rsid w:val="00060117"/>
    <w:rsid w:val="0006575B"/>
    <w:rsid w:val="000671F9"/>
    <w:rsid w:val="00070725"/>
    <w:rsid w:val="00072263"/>
    <w:rsid w:val="0007265B"/>
    <w:rsid w:val="0008027F"/>
    <w:rsid w:val="0008166D"/>
    <w:rsid w:val="00090366"/>
    <w:rsid w:val="00097895"/>
    <w:rsid w:val="000A02D4"/>
    <w:rsid w:val="000B08A9"/>
    <w:rsid w:val="000B169E"/>
    <w:rsid w:val="000C1101"/>
    <w:rsid w:val="000C4C9D"/>
    <w:rsid w:val="000D0C99"/>
    <w:rsid w:val="000D3A2D"/>
    <w:rsid w:val="000E3D89"/>
    <w:rsid w:val="000F364B"/>
    <w:rsid w:val="000F7F8D"/>
    <w:rsid w:val="00106FE7"/>
    <w:rsid w:val="00120139"/>
    <w:rsid w:val="00122A9E"/>
    <w:rsid w:val="001319EF"/>
    <w:rsid w:val="001334D3"/>
    <w:rsid w:val="001557F2"/>
    <w:rsid w:val="00157B0E"/>
    <w:rsid w:val="001649F4"/>
    <w:rsid w:val="00167C12"/>
    <w:rsid w:val="00180A73"/>
    <w:rsid w:val="00181D52"/>
    <w:rsid w:val="0018255D"/>
    <w:rsid w:val="00184918"/>
    <w:rsid w:val="00192D5D"/>
    <w:rsid w:val="00195834"/>
    <w:rsid w:val="001B183D"/>
    <w:rsid w:val="001B47D3"/>
    <w:rsid w:val="001B6E1F"/>
    <w:rsid w:val="001D1913"/>
    <w:rsid w:val="001D2557"/>
    <w:rsid w:val="001E1B19"/>
    <w:rsid w:val="001E4DC1"/>
    <w:rsid w:val="001E7A67"/>
    <w:rsid w:val="001F039B"/>
    <w:rsid w:val="001F3FFE"/>
    <w:rsid w:val="00200C65"/>
    <w:rsid w:val="0020515B"/>
    <w:rsid w:val="0021669D"/>
    <w:rsid w:val="00221619"/>
    <w:rsid w:val="00223236"/>
    <w:rsid w:val="00224CEC"/>
    <w:rsid w:val="002310A8"/>
    <w:rsid w:val="0023330B"/>
    <w:rsid w:val="00234044"/>
    <w:rsid w:val="002429E2"/>
    <w:rsid w:val="0024510D"/>
    <w:rsid w:val="00256717"/>
    <w:rsid w:val="00260508"/>
    <w:rsid w:val="002613D8"/>
    <w:rsid w:val="00262873"/>
    <w:rsid w:val="002657C7"/>
    <w:rsid w:val="0027572A"/>
    <w:rsid w:val="00284509"/>
    <w:rsid w:val="002B44A3"/>
    <w:rsid w:val="002C2633"/>
    <w:rsid w:val="002C269D"/>
    <w:rsid w:val="002C6C24"/>
    <w:rsid w:val="002C7974"/>
    <w:rsid w:val="002D70C5"/>
    <w:rsid w:val="002E3493"/>
    <w:rsid w:val="002F307A"/>
    <w:rsid w:val="00307729"/>
    <w:rsid w:val="003112E8"/>
    <w:rsid w:val="00314AA9"/>
    <w:rsid w:val="0032297D"/>
    <w:rsid w:val="003249F8"/>
    <w:rsid w:val="00356111"/>
    <w:rsid w:val="00362598"/>
    <w:rsid w:val="00365275"/>
    <w:rsid w:val="003718EB"/>
    <w:rsid w:val="00371973"/>
    <w:rsid w:val="00372908"/>
    <w:rsid w:val="00375FA1"/>
    <w:rsid w:val="0037643E"/>
    <w:rsid w:val="00376713"/>
    <w:rsid w:val="00380782"/>
    <w:rsid w:val="00390BE5"/>
    <w:rsid w:val="00393B44"/>
    <w:rsid w:val="0039601C"/>
    <w:rsid w:val="00397634"/>
    <w:rsid w:val="003A102A"/>
    <w:rsid w:val="003A74F3"/>
    <w:rsid w:val="003B6542"/>
    <w:rsid w:val="003C21F0"/>
    <w:rsid w:val="003E329B"/>
    <w:rsid w:val="003F6F4D"/>
    <w:rsid w:val="004101EF"/>
    <w:rsid w:val="0042212F"/>
    <w:rsid w:val="00426F1C"/>
    <w:rsid w:val="004332E8"/>
    <w:rsid w:val="00441E82"/>
    <w:rsid w:val="004423BB"/>
    <w:rsid w:val="00442C92"/>
    <w:rsid w:val="00443C69"/>
    <w:rsid w:val="004440D9"/>
    <w:rsid w:val="00451F77"/>
    <w:rsid w:val="00453C36"/>
    <w:rsid w:val="00454BA2"/>
    <w:rsid w:val="004558F4"/>
    <w:rsid w:val="004706C7"/>
    <w:rsid w:val="00472751"/>
    <w:rsid w:val="00473A23"/>
    <w:rsid w:val="0047658B"/>
    <w:rsid w:val="004916E3"/>
    <w:rsid w:val="004920C8"/>
    <w:rsid w:val="00492CD2"/>
    <w:rsid w:val="004A2B39"/>
    <w:rsid w:val="004A4078"/>
    <w:rsid w:val="004B0165"/>
    <w:rsid w:val="004B2EC3"/>
    <w:rsid w:val="004C095D"/>
    <w:rsid w:val="004C4C34"/>
    <w:rsid w:val="004D6F08"/>
    <w:rsid w:val="004D7526"/>
    <w:rsid w:val="004E5435"/>
    <w:rsid w:val="004E5D78"/>
    <w:rsid w:val="004F01AE"/>
    <w:rsid w:val="004F5BA3"/>
    <w:rsid w:val="004F7399"/>
    <w:rsid w:val="004F7D34"/>
    <w:rsid w:val="005001D5"/>
    <w:rsid w:val="00503872"/>
    <w:rsid w:val="00505661"/>
    <w:rsid w:val="00507077"/>
    <w:rsid w:val="00514A70"/>
    <w:rsid w:val="00516816"/>
    <w:rsid w:val="00517087"/>
    <w:rsid w:val="005222EE"/>
    <w:rsid w:val="00531DFF"/>
    <w:rsid w:val="005352E0"/>
    <w:rsid w:val="00541A68"/>
    <w:rsid w:val="00557538"/>
    <w:rsid w:val="0055770D"/>
    <w:rsid w:val="00561BB3"/>
    <w:rsid w:val="00567457"/>
    <w:rsid w:val="005742C1"/>
    <w:rsid w:val="00577FEE"/>
    <w:rsid w:val="0058084F"/>
    <w:rsid w:val="00584093"/>
    <w:rsid w:val="005861C0"/>
    <w:rsid w:val="00597A09"/>
    <w:rsid w:val="00597FEC"/>
    <w:rsid w:val="005A1973"/>
    <w:rsid w:val="005A29DF"/>
    <w:rsid w:val="005A2AF7"/>
    <w:rsid w:val="005A7969"/>
    <w:rsid w:val="005B1FAB"/>
    <w:rsid w:val="005B3493"/>
    <w:rsid w:val="005C0AB3"/>
    <w:rsid w:val="005C0C64"/>
    <w:rsid w:val="005C6116"/>
    <w:rsid w:val="005D6642"/>
    <w:rsid w:val="005E002C"/>
    <w:rsid w:val="005E2669"/>
    <w:rsid w:val="005E2B55"/>
    <w:rsid w:val="005F233F"/>
    <w:rsid w:val="00607DD8"/>
    <w:rsid w:val="006150CD"/>
    <w:rsid w:val="00620E9F"/>
    <w:rsid w:val="00626847"/>
    <w:rsid w:val="00627A18"/>
    <w:rsid w:val="006349D2"/>
    <w:rsid w:val="00644D0A"/>
    <w:rsid w:val="00644DE9"/>
    <w:rsid w:val="00647E24"/>
    <w:rsid w:val="0065072A"/>
    <w:rsid w:val="00655567"/>
    <w:rsid w:val="0067048F"/>
    <w:rsid w:val="00671591"/>
    <w:rsid w:val="00686F1E"/>
    <w:rsid w:val="00693EDC"/>
    <w:rsid w:val="006A0828"/>
    <w:rsid w:val="006B7C35"/>
    <w:rsid w:val="006D215C"/>
    <w:rsid w:val="006D5003"/>
    <w:rsid w:val="006D75C1"/>
    <w:rsid w:val="006E2419"/>
    <w:rsid w:val="006E2E90"/>
    <w:rsid w:val="006E3AA4"/>
    <w:rsid w:val="006F1A72"/>
    <w:rsid w:val="00704ADD"/>
    <w:rsid w:val="00712BA1"/>
    <w:rsid w:val="00717982"/>
    <w:rsid w:val="0072489E"/>
    <w:rsid w:val="007400BA"/>
    <w:rsid w:val="0074307F"/>
    <w:rsid w:val="0074769B"/>
    <w:rsid w:val="007527D7"/>
    <w:rsid w:val="007549D6"/>
    <w:rsid w:val="00754E53"/>
    <w:rsid w:val="00761274"/>
    <w:rsid w:val="007620A8"/>
    <w:rsid w:val="007627E0"/>
    <w:rsid w:val="00764F40"/>
    <w:rsid w:val="00766251"/>
    <w:rsid w:val="0077153E"/>
    <w:rsid w:val="007730DF"/>
    <w:rsid w:val="007752EB"/>
    <w:rsid w:val="00780E67"/>
    <w:rsid w:val="00781E6A"/>
    <w:rsid w:val="0078374B"/>
    <w:rsid w:val="00785B9D"/>
    <w:rsid w:val="00786FDC"/>
    <w:rsid w:val="007A6876"/>
    <w:rsid w:val="007B2882"/>
    <w:rsid w:val="007C7577"/>
    <w:rsid w:val="007D7EDD"/>
    <w:rsid w:val="007E1B09"/>
    <w:rsid w:val="007F257F"/>
    <w:rsid w:val="00802D66"/>
    <w:rsid w:val="00803312"/>
    <w:rsid w:val="0081612C"/>
    <w:rsid w:val="00820E11"/>
    <w:rsid w:val="00822380"/>
    <w:rsid w:val="0083159B"/>
    <w:rsid w:val="008338E2"/>
    <w:rsid w:val="008444BB"/>
    <w:rsid w:val="00853299"/>
    <w:rsid w:val="00854A8B"/>
    <w:rsid w:val="00856FE7"/>
    <w:rsid w:val="00857413"/>
    <w:rsid w:val="008606F2"/>
    <w:rsid w:val="00860A04"/>
    <w:rsid w:val="00860C77"/>
    <w:rsid w:val="008669D6"/>
    <w:rsid w:val="008706C0"/>
    <w:rsid w:val="008868CE"/>
    <w:rsid w:val="008A129F"/>
    <w:rsid w:val="008B0C0D"/>
    <w:rsid w:val="008B4781"/>
    <w:rsid w:val="008B7289"/>
    <w:rsid w:val="008C33C1"/>
    <w:rsid w:val="008C3613"/>
    <w:rsid w:val="008D19B2"/>
    <w:rsid w:val="008D3A6C"/>
    <w:rsid w:val="008E0A9C"/>
    <w:rsid w:val="008E1F60"/>
    <w:rsid w:val="008E2C01"/>
    <w:rsid w:val="008F5AA6"/>
    <w:rsid w:val="0091034F"/>
    <w:rsid w:val="00911BA1"/>
    <w:rsid w:val="00912ED3"/>
    <w:rsid w:val="0091596A"/>
    <w:rsid w:val="009215D9"/>
    <w:rsid w:val="009228D8"/>
    <w:rsid w:val="009329F9"/>
    <w:rsid w:val="00945176"/>
    <w:rsid w:val="00953759"/>
    <w:rsid w:val="00953803"/>
    <w:rsid w:val="00956E1D"/>
    <w:rsid w:val="00965C77"/>
    <w:rsid w:val="00973CBD"/>
    <w:rsid w:val="009767CB"/>
    <w:rsid w:val="00983569"/>
    <w:rsid w:val="00992717"/>
    <w:rsid w:val="00992D46"/>
    <w:rsid w:val="00997911"/>
    <w:rsid w:val="00997FFC"/>
    <w:rsid w:val="009A7D80"/>
    <w:rsid w:val="009A7EF0"/>
    <w:rsid w:val="009B1008"/>
    <w:rsid w:val="009B65A7"/>
    <w:rsid w:val="009C2D50"/>
    <w:rsid w:val="009C6833"/>
    <w:rsid w:val="009C7D13"/>
    <w:rsid w:val="009E206B"/>
    <w:rsid w:val="00A019B0"/>
    <w:rsid w:val="00A02B93"/>
    <w:rsid w:val="00A04C44"/>
    <w:rsid w:val="00A1215A"/>
    <w:rsid w:val="00A13CD2"/>
    <w:rsid w:val="00A13DD7"/>
    <w:rsid w:val="00A259EC"/>
    <w:rsid w:val="00A26392"/>
    <w:rsid w:val="00A31F49"/>
    <w:rsid w:val="00A35B67"/>
    <w:rsid w:val="00A36AF6"/>
    <w:rsid w:val="00A412B7"/>
    <w:rsid w:val="00A44D30"/>
    <w:rsid w:val="00A72EAB"/>
    <w:rsid w:val="00A7581B"/>
    <w:rsid w:val="00A8609B"/>
    <w:rsid w:val="00A8786F"/>
    <w:rsid w:val="00AA347F"/>
    <w:rsid w:val="00AA7D14"/>
    <w:rsid w:val="00AB3B85"/>
    <w:rsid w:val="00AB49EC"/>
    <w:rsid w:val="00AC20AE"/>
    <w:rsid w:val="00AD453F"/>
    <w:rsid w:val="00AD73C7"/>
    <w:rsid w:val="00AD7D47"/>
    <w:rsid w:val="00AF7D5C"/>
    <w:rsid w:val="00B002F5"/>
    <w:rsid w:val="00B03D66"/>
    <w:rsid w:val="00B10B39"/>
    <w:rsid w:val="00B13876"/>
    <w:rsid w:val="00B20ACB"/>
    <w:rsid w:val="00B248DB"/>
    <w:rsid w:val="00B31A6D"/>
    <w:rsid w:val="00B31E17"/>
    <w:rsid w:val="00B33A9E"/>
    <w:rsid w:val="00B47F58"/>
    <w:rsid w:val="00B53A96"/>
    <w:rsid w:val="00B63155"/>
    <w:rsid w:val="00B6645F"/>
    <w:rsid w:val="00B66517"/>
    <w:rsid w:val="00B7133D"/>
    <w:rsid w:val="00B72A63"/>
    <w:rsid w:val="00B776C1"/>
    <w:rsid w:val="00B81589"/>
    <w:rsid w:val="00B83787"/>
    <w:rsid w:val="00B955A2"/>
    <w:rsid w:val="00B9626D"/>
    <w:rsid w:val="00BA3DFF"/>
    <w:rsid w:val="00BA55A6"/>
    <w:rsid w:val="00BA7B65"/>
    <w:rsid w:val="00BB6759"/>
    <w:rsid w:val="00BC2D87"/>
    <w:rsid w:val="00BC72A2"/>
    <w:rsid w:val="00BD299F"/>
    <w:rsid w:val="00BD40FB"/>
    <w:rsid w:val="00BD5F62"/>
    <w:rsid w:val="00BE2B61"/>
    <w:rsid w:val="00BE5EF1"/>
    <w:rsid w:val="00BF0FB4"/>
    <w:rsid w:val="00BF61FA"/>
    <w:rsid w:val="00BF6E4C"/>
    <w:rsid w:val="00C02B49"/>
    <w:rsid w:val="00C10D40"/>
    <w:rsid w:val="00C12254"/>
    <w:rsid w:val="00C172B4"/>
    <w:rsid w:val="00C23C41"/>
    <w:rsid w:val="00C477F4"/>
    <w:rsid w:val="00C47E2F"/>
    <w:rsid w:val="00C54AEC"/>
    <w:rsid w:val="00C70F45"/>
    <w:rsid w:val="00C85B5D"/>
    <w:rsid w:val="00C87C74"/>
    <w:rsid w:val="00C91DE1"/>
    <w:rsid w:val="00C934AC"/>
    <w:rsid w:val="00CA540D"/>
    <w:rsid w:val="00CB689E"/>
    <w:rsid w:val="00CD14B7"/>
    <w:rsid w:val="00CD1EB2"/>
    <w:rsid w:val="00CD6247"/>
    <w:rsid w:val="00CE0E71"/>
    <w:rsid w:val="00CE4F3C"/>
    <w:rsid w:val="00D051CB"/>
    <w:rsid w:val="00D0545F"/>
    <w:rsid w:val="00D064C8"/>
    <w:rsid w:val="00D1036F"/>
    <w:rsid w:val="00D10D68"/>
    <w:rsid w:val="00D117DE"/>
    <w:rsid w:val="00D2067A"/>
    <w:rsid w:val="00D256D9"/>
    <w:rsid w:val="00D4373D"/>
    <w:rsid w:val="00D43B0E"/>
    <w:rsid w:val="00D46F48"/>
    <w:rsid w:val="00D50825"/>
    <w:rsid w:val="00D623CF"/>
    <w:rsid w:val="00D6594C"/>
    <w:rsid w:val="00D75879"/>
    <w:rsid w:val="00D80248"/>
    <w:rsid w:val="00D80A91"/>
    <w:rsid w:val="00D94902"/>
    <w:rsid w:val="00D94E28"/>
    <w:rsid w:val="00D95B2B"/>
    <w:rsid w:val="00DA4A96"/>
    <w:rsid w:val="00DB3B5D"/>
    <w:rsid w:val="00DB7119"/>
    <w:rsid w:val="00DB7B3A"/>
    <w:rsid w:val="00DC7311"/>
    <w:rsid w:val="00DC7B62"/>
    <w:rsid w:val="00DD19FF"/>
    <w:rsid w:val="00DD5C60"/>
    <w:rsid w:val="00DE0A89"/>
    <w:rsid w:val="00DE470A"/>
    <w:rsid w:val="00DF13F1"/>
    <w:rsid w:val="00DF5AAC"/>
    <w:rsid w:val="00E130D8"/>
    <w:rsid w:val="00E16AC5"/>
    <w:rsid w:val="00E25411"/>
    <w:rsid w:val="00E33324"/>
    <w:rsid w:val="00E45912"/>
    <w:rsid w:val="00E500B0"/>
    <w:rsid w:val="00E50843"/>
    <w:rsid w:val="00E50BB8"/>
    <w:rsid w:val="00E523CD"/>
    <w:rsid w:val="00E55A48"/>
    <w:rsid w:val="00E60D6D"/>
    <w:rsid w:val="00E802FD"/>
    <w:rsid w:val="00E81968"/>
    <w:rsid w:val="00E85E43"/>
    <w:rsid w:val="00E92123"/>
    <w:rsid w:val="00E94460"/>
    <w:rsid w:val="00E96AC6"/>
    <w:rsid w:val="00EB4909"/>
    <w:rsid w:val="00EB5A22"/>
    <w:rsid w:val="00EC13CF"/>
    <w:rsid w:val="00EC60F8"/>
    <w:rsid w:val="00ED0C62"/>
    <w:rsid w:val="00EE4BCB"/>
    <w:rsid w:val="00EF7920"/>
    <w:rsid w:val="00F159FC"/>
    <w:rsid w:val="00F15DC7"/>
    <w:rsid w:val="00F21CBC"/>
    <w:rsid w:val="00F302E7"/>
    <w:rsid w:val="00F33013"/>
    <w:rsid w:val="00F35AFD"/>
    <w:rsid w:val="00F405E8"/>
    <w:rsid w:val="00F45DB6"/>
    <w:rsid w:val="00F603B7"/>
    <w:rsid w:val="00F647F6"/>
    <w:rsid w:val="00F72F75"/>
    <w:rsid w:val="00F75E1F"/>
    <w:rsid w:val="00F81122"/>
    <w:rsid w:val="00F8277F"/>
    <w:rsid w:val="00F90792"/>
    <w:rsid w:val="00F9504F"/>
    <w:rsid w:val="00FB2D45"/>
    <w:rsid w:val="00FB318C"/>
    <w:rsid w:val="00FC0407"/>
    <w:rsid w:val="00FC1DCC"/>
    <w:rsid w:val="00FC41E0"/>
    <w:rsid w:val="00FD6103"/>
    <w:rsid w:val="00FE0F02"/>
    <w:rsid w:val="00FE7520"/>
    <w:rsid w:val="00FF2D89"/>
    <w:rsid w:val="00FF7C5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618FC"/>
  <w15:docId w15:val="{44642789-8ABD-4917-BB02-F61A8B8C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2EAB"/>
    <w:rPr>
      <w:sz w:val="24"/>
      <w:szCs w:val="24"/>
      <w:lang w:bidi="ar-SA"/>
    </w:rPr>
  </w:style>
  <w:style w:type="paragraph" w:styleId="Titre1">
    <w:name w:val="heading 1"/>
    <w:basedOn w:val="Titre"/>
    <w:next w:val="Normal"/>
    <w:autoRedefine/>
    <w:qFormat/>
    <w:rsid w:val="0008027F"/>
    <w:pPr>
      <w:keepNext/>
      <w:framePr w:wrap="around" w:vAnchor="text" w:hAnchor="text" w:y="1"/>
      <w:jc w:val="left"/>
    </w:pPr>
    <w:rPr>
      <w:b w:val="0"/>
      <w:bCs w:val="0"/>
      <w:kern w:val="32"/>
    </w:rPr>
  </w:style>
  <w:style w:type="paragraph" w:styleId="Titre2">
    <w:name w:val="heading 2"/>
    <w:basedOn w:val="Normal"/>
    <w:next w:val="Normal"/>
    <w:qFormat/>
    <w:rsid w:val="00A72E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8C33C1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26"/>
      <w:lang w:val="x-none" w:eastAsia="x-none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802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A72EAB"/>
    <w:pPr>
      <w:tabs>
        <w:tab w:val="center" w:pos="4536"/>
        <w:tab w:val="right" w:pos="9072"/>
      </w:tabs>
    </w:pPr>
    <w:rPr>
      <w:rFonts w:ascii="Century Gothic" w:hAnsi="Century Gothic" w:cs="Angsana New"/>
      <w:sz w:val="22"/>
      <w:lang w:val="x-none" w:eastAsia="x-none" w:bidi="th-TH"/>
    </w:rPr>
  </w:style>
  <w:style w:type="character" w:styleId="Numrodepage">
    <w:name w:val="page number"/>
    <w:basedOn w:val="Policepardfaut"/>
    <w:rsid w:val="00A72EAB"/>
  </w:style>
  <w:style w:type="paragraph" w:styleId="Corpsdetexte">
    <w:name w:val="Body Text"/>
    <w:basedOn w:val="Normal"/>
    <w:rsid w:val="00A72EAB"/>
    <w:pPr>
      <w:tabs>
        <w:tab w:val="right" w:pos="567"/>
      </w:tabs>
      <w:ind w:right="-29"/>
    </w:pPr>
    <w:rPr>
      <w:rFonts w:ascii="Century Gothic" w:hAnsi="Century Gothic"/>
      <w:sz w:val="20"/>
      <w:szCs w:val="20"/>
    </w:rPr>
  </w:style>
  <w:style w:type="paragraph" w:customStyle="1" w:styleId="Car">
    <w:name w:val="Car"/>
    <w:basedOn w:val="Normal"/>
    <w:rsid w:val="00A72E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A72EAB"/>
    <w:pPr>
      <w:tabs>
        <w:tab w:val="center" w:pos="4536"/>
        <w:tab w:val="right" w:pos="9072"/>
      </w:tabs>
    </w:pPr>
    <w:rPr>
      <w:rFonts w:cs="Angsana New"/>
      <w:lang w:val="x-none" w:eastAsia="x-none" w:bidi="th-TH"/>
    </w:rPr>
  </w:style>
  <w:style w:type="paragraph" w:styleId="Textedebulles">
    <w:name w:val="Balloon Text"/>
    <w:basedOn w:val="Normal"/>
    <w:semiHidden/>
    <w:rsid w:val="000F364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B2EC3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4B2EC3"/>
    <w:rPr>
      <w:rFonts w:ascii="Century Gothic" w:hAnsi="Century Gothic"/>
      <w:sz w:val="22"/>
      <w:szCs w:val="24"/>
    </w:rPr>
  </w:style>
  <w:style w:type="table" w:styleId="Grilledutableau">
    <w:name w:val="Table Grid"/>
    <w:basedOn w:val="TableauNormal"/>
    <w:rsid w:val="00F95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2">
    <w:name w:val="Body Text 2"/>
    <w:basedOn w:val="Normal"/>
    <w:link w:val="Corpsdetexte2Car"/>
    <w:rsid w:val="008C33C1"/>
    <w:pPr>
      <w:spacing w:after="120" w:line="480" w:lineRule="auto"/>
    </w:pPr>
    <w:rPr>
      <w:rFonts w:cs="Angsana New"/>
      <w:lang w:val="x-none" w:eastAsia="x-none" w:bidi="th-TH"/>
    </w:rPr>
  </w:style>
  <w:style w:type="character" w:customStyle="1" w:styleId="Corpsdetexte2Car">
    <w:name w:val="Corps de texte 2 Car"/>
    <w:link w:val="Corpsdetexte2"/>
    <w:rsid w:val="008C33C1"/>
    <w:rPr>
      <w:sz w:val="24"/>
      <w:szCs w:val="24"/>
    </w:rPr>
  </w:style>
  <w:style w:type="character" w:customStyle="1" w:styleId="Titre3Car">
    <w:name w:val="Titre 3 Car"/>
    <w:link w:val="Titre3"/>
    <w:rsid w:val="008C33C1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C33C1"/>
    <w:pPr>
      <w:spacing w:before="100" w:beforeAutospacing="1" w:after="100" w:afterAutospacing="1" w:line="240" w:lineRule="atLeast"/>
    </w:pPr>
  </w:style>
  <w:style w:type="character" w:styleId="lev">
    <w:name w:val="Strong"/>
    <w:uiPriority w:val="22"/>
    <w:qFormat/>
    <w:rsid w:val="00D25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2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08B8-747B-42A0-AB7A-836F5268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DRIM</dc:creator>
  <cp:keywords/>
  <dc:description/>
  <cp:lastModifiedBy>Florian Vanbaelinghem</cp:lastModifiedBy>
  <cp:revision>24</cp:revision>
  <cp:lastPrinted>2017-03-08T10:11:00Z</cp:lastPrinted>
  <dcterms:created xsi:type="dcterms:W3CDTF">2017-09-28T13:20:00Z</dcterms:created>
  <dcterms:modified xsi:type="dcterms:W3CDTF">2020-09-09T14:37:00Z</dcterms:modified>
</cp:coreProperties>
</file>